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DB04CB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 марта</w:t>
      </w:r>
      <w:r w:rsidR="00FD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A18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 4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6D5AFA" w:rsidRDefault="006D5AFA" w:rsidP="006D5AFA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B04CB" w:rsidRPr="00DB04CB" w:rsidRDefault="00DB04CB" w:rsidP="00DB04CB">
      <w:pPr>
        <w:pStyle w:val="1"/>
      </w:pPr>
      <w:r>
        <w:rPr>
          <w:b w:val="0"/>
        </w:rPr>
        <w:t xml:space="preserve">                                                          </w:t>
      </w:r>
      <w:r w:rsidRPr="00DB04CB">
        <w:t>ПОСТАНОВЛЕНИЕ</w:t>
      </w:r>
    </w:p>
    <w:p w:rsidR="00DB04CB" w:rsidRPr="00080A8D" w:rsidRDefault="00DB04CB" w:rsidP="00DB04C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80A8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4 марта </w:t>
      </w:r>
      <w:r w:rsidRPr="00080A8D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080A8D">
        <w:rPr>
          <w:rFonts w:ascii="Times New Roman" w:hAnsi="Times New Roman"/>
          <w:sz w:val="24"/>
          <w:szCs w:val="24"/>
        </w:rPr>
        <w:t xml:space="preserve"> г.  № </w:t>
      </w:r>
      <w:r>
        <w:rPr>
          <w:rFonts w:ascii="Times New Roman" w:hAnsi="Times New Roman"/>
          <w:sz w:val="24"/>
          <w:szCs w:val="24"/>
        </w:rPr>
        <w:t>13</w:t>
      </w:r>
    </w:p>
    <w:p w:rsidR="00DB04CB" w:rsidRPr="00DB04CB" w:rsidRDefault="00DB04CB" w:rsidP="00DB04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B04CB">
        <w:rPr>
          <w:rFonts w:ascii="Times New Roman" w:hAnsi="Times New Roman" w:cs="Times New Roman"/>
          <w:b w:val="0"/>
          <w:sz w:val="24"/>
          <w:szCs w:val="24"/>
        </w:rPr>
        <w:t xml:space="preserve">Об опубликовании </w:t>
      </w:r>
      <w:proofErr w:type="gramStart"/>
      <w:r w:rsidRPr="00DB04CB">
        <w:rPr>
          <w:rFonts w:ascii="Times New Roman" w:hAnsi="Times New Roman" w:cs="Times New Roman"/>
          <w:b w:val="0"/>
          <w:sz w:val="24"/>
          <w:szCs w:val="24"/>
        </w:rPr>
        <w:t>проекта Решения Совета депутатов Сельского поселения</w:t>
      </w:r>
      <w:proofErr w:type="gramEnd"/>
      <w:r w:rsidRPr="00DB04C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B04CB" w:rsidRPr="00DB04CB" w:rsidRDefault="00DB04CB" w:rsidP="00DB04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B04CB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DB04CB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DB04CB">
        <w:rPr>
          <w:rFonts w:ascii="Times New Roman" w:hAnsi="Times New Roman" w:cs="Times New Roman"/>
          <w:b w:val="0"/>
          <w:sz w:val="24"/>
          <w:szCs w:val="24"/>
        </w:rPr>
        <w:t xml:space="preserve"> сельсовет» Заполярного района Ненецкого автономного округа </w:t>
      </w:r>
    </w:p>
    <w:p w:rsidR="00DB04CB" w:rsidRDefault="00DB04CB" w:rsidP="00DB04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B04CB">
        <w:rPr>
          <w:rFonts w:ascii="Times New Roman" w:hAnsi="Times New Roman" w:cs="Times New Roman"/>
          <w:b w:val="0"/>
          <w:sz w:val="24"/>
          <w:szCs w:val="24"/>
        </w:rPr>
        <w:t>«Об  исполнении местного бюджета за 2023 год»  и проведения публичных слушаний.</w:t>
      </w:r>
    </w:p>
    <w:p w:rsidR="00DB04CB" w:rsidRPr="00DB04CB" w:rsidRDefault="00DB04CB" w:rsidP="00DB04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B04CB" w:rsidRDefault="00DB04CB" w:rsidP="00DB04CB">
      <w:pPr>
        <w:pStyle w:val="ConsPlusNormal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B1FEB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Pr="00CB1FEB">
        <w:rPr>
          <w:rFonts w:ascii="Times New Roman" w:hAnsi="Times New Roman"/>
          <w:sz w:val="24"/>
          <w:szCs w:val="24"/>
        </w:rPr>
        <w:t>с</w:t>
      </w:r>
      <w:r w:rsidRPr="00CB1FEB">
        <w:rPr>
          <w:rFonts w:ascii="Times New Roman" w:hAnsi="Times New Roman" w:cs="Times New Roman"/>
          <w:sz w:val="24"/>
          <w:szCs w:val="24"/>
        </w:rPr>
        <w:t xml:space="preserve"> Уставом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B1FE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B1FEB"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 xml:space="preserve">Заполярного района </w:t>
      </w:r>
      <w:r w:rsidRPr="00CB1FEB">
        <w:rPr>
          <w:rFonts w:ascii="Times New Roman" w:hAnsi="Times New Roman" w:cs="Times New Roman"/>
          <w:sz w:val="24"/>
          <w:szCs w:val="24"/>
        </w:rPr>
        <w:t>Ненецкого автономного округа, Положением «О бюджетном устройстве и бюджетном процессе в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B1FEB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 утвержденным Решением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1FEB">
        <w:rPr>
          <w:rFonts w:ascii="Times New Roman" w:hAnsi="Times New Roman" w:cs="Times New Roman"/>
          <w:sz w:val="24"/>
          <w:szCs w:val="24"/>
        </w:rPr>
        <w:t xml:space="preserve">  депутатов МО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CB1FEB">
        <w:rPr>
          <w:rFonts w:ascii="Times New Roman" w:hAnsi="Times New Roman" w:cs="Times New Roman"/>
          <w:sz w:val="24"/>
          <w:szCs w:val="24"/>
        </w:rPr>
        <w:t xml:space="preserve"> сельсовет» НАО от </w:t>
      </w:r>
      <w:r w:rsidRPr="00BD2D10">
        <w:rPr>
          <w:rFonts w:ascii="Times New Roman" w:hAnsi="Times New Roman" w:cs="Times New Roman"/>
          <w:sz w:val="24"/>
          <w:szCs w:val="24"/>
        </w:rPr>
        <w:t>30 декабря  2013  года № 4</w:t>
      </w:r>
      <w:r w:rsidRPr="00CB1F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Совет депутатов </w:t>
      </w:r>
      <w:r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ЗР НАО постановляет</w:t>
      </w:r>
      <w:r w:rsidRPr="000869AE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DB04CB" w:rsidRPr="000869AE" w:rsidRDefault="00DB04CB" w:rsidP="00DB04CB">
      <w:pPr>
        <w:pStyle w:val="ConsPlusNormal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DB04CB" w:rsidRPr="00805E9E" w:rsidRDefault="00DB04CB" w:rsidP="00DB04CB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05E9E">
        <w:rPr>
          <w:rFonts w:ascii="Times New Roman" w:hAnsi="Times New Roman"/>
          <w:b w:val="0"/>
          <w:bCs w:val="0"/>
          <w:sz w:val="24"/>
          <w:szCs w:val="24"/>
        </w:rPr>
        <w:t xml:space="preserve">1. </w:t>
      </w:r>
      <w:r w:rsidRPr="00805E9E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проект Решения </w:t>
      </w:r>
      <w:r w:rsidRPr="0082005E">
        <w:rPr>
          <w:rFonts w:ascii="Times New Roman" w:hAnsi="Times New Roman" w:cs="Times New Roman"/>
          <w:b w:val="0"/>
          <w:sz w:val="24"/>
          <w:szCs w:val="24"/>
        </w:rPr>
        <w:t>Совет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2005E">
        <w:rPr>
          <w:rFonts w:ascii="Times New Roman" w:hAnsi="Times New Roman" w:cs="Times New Roman"/>
          <w:b w:val="0"/>
          <w:sz w:val="24"/>
          <w:szCs w:val="24"/>
        </w:rPr>
        <w:t xml:space="preserve"> депутатов </w:t>
      </w:r>
      <w:r w:rsidRPr="003D0060">
        <w:rPr>
          <w:rFonts w:ascii="Times New Roman" w:hAnsi="Times New Roman"/>
          <w:b w:val="0"/>
          <w:sz w:val="24"/>
          <w:szCs w:val="24"/>
        </w:rPr>
        <w:t>Сельского поселения</w:t>
      </w:r>
      <w:r w:rsidRPr="0082005E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r w:rsidRPr="00DC242E">
        <w:rPr>
          <w:rFonts w:ascii="Times New Roman" w:hAnsi="Times New Roman"/>
          <w:b w:val="0"/>
          <w:sz w:val="24"/>
          <w:szCs w:val="24"/>
        </w:rPr>
        <w:t>Тельвисочный</w:t>
      </w:r>
      <w:proofErr w:type="spellEnd"/>
      <w:r w:rsidRPr="0082005E">
        <w:rPr>
          <w:rFonts w:ascii="Times New Roman" w:hAnsi="Times New Roman" w:cs="Times New Roman"/>
          <w:b w:val="0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Р </w:t>
      </w:r>
      <w:r w:rsidRPr="0082005E">
        <w:rPr>
          <w:rFonts w:ascii="Times New Roman" w:hAnsi="Times New Roman" w:cs="Times New Roman"/>
          <w:b w:val="0"/>
          <w:sz w:val="24"/>
          <w:szCs w:val="24"/>
        </w:rPr>
        <w:t>НАО</w:t>
      </w:r>
      <w:r w:rsidRPr="003974DF">
        <w:rPr>
          <w:rFonts w:ascii="Times New Roman" w:hAnsi="Times New Roman" w:cs="Times New Roman"/>
          <w:sz w:val="24"/>
          <w:szCs w:val="24"/>
        </w:rPr>
        <w:t xml:space="preserve"> </w:t>
      </w:r>
      <w:r w:rsidRPr="00805E9E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Pr="00A72A47">
        <w:rPr>
          <w:rFonts w:ascii="Times New Roman" w:hAnsi="Times New Roman" w:cs="Times New Roman"/>
          <w:b w:val="0"/>
          <w:sz w:val="24"/>
          <w:szCs w:val="24"/>
        </w:rPr>
        <w:t xml:space="preserve"> исполнении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бюджета за 2023</w:t>
      </w:r>
      <w:r w:rsidRPr="00A72A47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Pr="00805E9E">
        <w:rPr>
          <w:rFonts w:ascii="Times New Roman" w:hAnsi="Times New Roman" w:cs="Times New Roman"/>
          <w:b w:val="0"/>
          <w:sz w:val="24"/>
          <w:szCs w:val="24"/>
        </w:rPr>
        <w:t>»  для его обсужд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информационном бюллетене </w:t>
      </w:r>
      <w:r w:rsidRPr="003D0060">
        <w:rPr>
          <w:rFonts w:ascii="Times New Roman" w:hAnsi="Times New Roman"/>
          <w:b w:val="0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2005E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DC242E">
        <w:rPr>
          <w:rFonts w:ascii="Times New Roman" w:hAnsi="Times New Roman"/>
          <w:b w:val="0"/>
          <w:sz w:val="24"/>
          <w:szCs w:val="24"/>
        </w:rPr>
        <w:t>Тельвисочный</w:t>
      </w:r>
      <w:proofErr w:type="spellEnd"/>
      <w:r w:rsidRPr="0082005E">
        <w:rPr>
          <w:rFonts w:ascii="Times New Roman" w:hAnsi="Times New Roman" w:cs="Times New Roman"/>
          <w:b w:val="0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Р </w:t>
      </w:r>
      <w:r w:rsidRPr="0082005E">
        <w:rPr>
          <w:rFonts w:ascii="Times New Roman" w:hAnsi="Times New Roman" w:cs="Times New Roman"/>
          <w:b w:val="0"/>
          <w:sz w:val="24"/>
          <w:szCs w:val="24"/>
        </w:rPr>
        <w:t>НАО</w:t>
      </w:r>
      <w:r w:rsidRPr="00805E9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B04CB" w:rsidRPr="003974DF" w:rsidRDefault="00DB04CB" w:rsidP="00DB04C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74D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3974DF">
        <w:rPr>
          <w:rFonts w:ascii="Times New Roman" w:hAnsi="Times New Roman"/>
          <w:sz w:val="24"/>
          <w:szCs w:val="24"/>
        </w:rPr>
        <w:t>. Установить следующий порядок учета предложений по проекту указанного правового акта:</w:t>
      </w:r>
    </w:p>
    <w:p w:rsidR="00DB04CB" w:rsidRPr="003974DF" w:rsidRDefault="00DB04CB" w:rsidP="00DB04C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974DF">
        <w:rPr>
          <w:rFonts w:ascii="Times New Roman" w:hAnsi="Times New Roman"/>
          <w:sz w:val="24"/>
          <w:szCs w:val="24"/>
        </w:rPr>
        <w:tab/>
        <w:t xml:space="preserve">3.1. Граждане и юридические лица вправе вносить в Совет депутатов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3974D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C242E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3974DF">
        <w:rPr>
          <w:rFonts w:ascii="Times New Roman" w:hAnsi="Times New Roman"/>
          <w:sz w:val="24"/>
          <w:szCs w:val="24"/>
        </w:rPr>
        <w:t xml:space="preserve"> сельсовет» </w:t>
      </w:r>
      <w:r>
        <w:rPr>
          <w:rFonts w:ascii="Times New Roman" w:hAnsi="Times New Roman"/>
          <w:sz w:val="24"/>
          <w:szCs w:val="24"/>
        </w:rPr>
        <w:t>ЗР НАО предложения</w:t>
      </w:r>
      <w:r w:rsidRPr="003974DF">
        <w:rPr>
          <w:rFonts w:ascii="Times New Roman" w:hAnsi="Times New Roman"/>
          <w:sz w:val="24"/>
          <w:szCs w:val="24"/>
        </w:rPr>
        <w:t xml:space="preserve"> по проекту Решения </w:t>
      </w:r>
      <w:r>
        <w:rPr>
          <w:rFonts w:ascii="Times New Roman" w:hAnsi="Times New Roman"/>
          <w:sz w:val="24"/>
          <w:szCs w:val="24"/>
        </w:rPr>
        <w:t>Совета депутатов Сельского поселения</w:t>
      </w:r>
      <w:r w:rsidRPr="00E67DD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C242E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E67DDD">
        <w:rPr>
          <w:rFonts w:ascii="Times New Roman" w:hAnsi="Times New Roman"/>
          <w:sz w:val="24"/>
          <w:szCs w:val="24"/>
        </w:rPr>
        <w:t xml:space="preserve"> сельсовет» </w:t>
      </w:r>
      <w:r>
        <w:rPr>
          <w:rFonts w:ascii="Times New Roman" w:hAnsi="Times New Roman"/>
          <w:sz w:val="24"/>
          <w:szCs w:val="24"/>
        </w:rPr>
        <w:t xml:space="preserve">ЗР </w:t>
      </w:r>
      <w:r w:rsidRPr="00E67DDD">
        <w:rPr>
          <w:rFonts w:ascii="Times New Roman" w:hAnsi="Times New Roman"/>
          <w:sz w:val="24"/>
          <w:szCs w:val="24"/>
        </w:rPr>
        <w:t xml:space="preserve">НАО </w:t>
      </w:r>
      <w:r w:rsidRPr="00805E9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  исполнении местного бюджета за 2023</w:t>
      </w:r>
      <w:r w:rsidRPr="00A72A47">
        <w:rPr>
          <w:rFonts w:ascii="Times New Roman" w:hAnsi="Times New Roman"/>
          <w:sz w:val="24"/>
          <w:szCs w:val="24"/>
        </w:rPr>
        <w:t xml:space="preserve"> год</w:t>
      </w:r>
      <w:r w:rsidRPr="00805E9E">
        <w:rPr>
          <w:rFonts w:ascii="Times New Roman" w:hAnsi="Times New Roman"/>
          <w:sz w:val="24"/>
          <w:szCs w:val="24"/>
        </w:rPr>
        <w:t>»</w:t>
      </w:r>
      <w:r w:rsidRPr="00805E9E">
        <w:rPr>
          <w:rFonts w:ascii="Times New Roman" w:hAnsi="Times New Roman"/>
          <w:b/>
          <w:sz w:val="24"/>
          <w:szCs w:val="24"/>
        </w:rPr>
        <w:t xml:space="preserve"> </w:t>
      </w:r>
      <w:r w:rsidRPr="003974DF"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sz w:val="24"/>
          <w:szCs w:val="24"/>
        </w:rPr>
        <w:t>10</w:t>
      </w:r>
      <w:r w:rsidRPr="003974DF">
        <w:rPr>
          <w:rFonts w:ascii="Times New Roman" w:hAnsi="Times New Roman"/>
          <w:sz w:val="24"/>
          <w:szCs w:val="24"/>
        </w:rPr>
        <w:t xml:space="preserve"> дней </w:t>
      </w:r>
      <w:proofErr w:type="gramStart"/>
      <w:r w:rsidRPr="003974DF">
        <w:rPr>
          <w:rFonts w:ascii="Times New Roman" w:hAnsi="Times New Roman"/>
          <w:sz w:val="24"/>
          <w:szCs w:val="24"/>
        </w:rPr>
        <w:t>с даты</w:t>
      </w:r>
      <w:proofErr w:type="gramEnd"/>
      <w:r w:rsidRPr="003974DF">
        <w:rPr>
          <w:rFonts w:ascii="Times New Roman" w:hAnsi="Times New Roman"/>
          <w:sz w:val="24"/>
          <w:szCs w:val="24"/>
        </w:rPr>
        <w:t xml:space="preserve"> его опублик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4DF">
        <w:rPr>
          <w:rFonts w:ascii="Times New Roman" w:hAnsi="Times New Roman"/>
          <w:sz w:val="24"/>
          <w:szCs w:val="24"/>
        </w:rPr>
        <w:t>Предложения представляются в письменном виде в двух экземплярах, один из которых регистрируется как входящая корр</w:t>
      </w:r>
      <w:r>
        <w:rPr>
          <w:rFonts w:ascii="Times New Roman" w:hAnsi="Times New Roman"/>
          <w:sz w:val="24"/>
          <w:szCs w:val="24"/>
        </w:rPr>
        <w:t>еспонденция  Совета депутатов Сельского поселения</w:t>
      </w:r>
      <w:r w:rsidRPr="003974DF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3974DF">
        <w:rPr>
          <w:rFonts w:ascii="Times New Roman" w:hAnsi="Times New Roman"/>
          <w:sz w:val="24"/>
          <w:szCs w:val="24"/>
        </w:rPr>
        <w:t xml:space="preserve"> сельсовет» </w:t>
      </w:r>
      <w:r>
        <w:rPr>
          <w:rFonts w:ascii="Times New Roman" w:hAnsi="Times New Roman"/>
          <w:sz w:val="24"/>
          <w:szCs w:val="24"/>
        </w:rPr>
        <w:t xml:space="preserve">ЗР </w:t>
      </w:r>
      <w:r w:rsidRPr="003974DF">
        <w:rPr>
          <w:rFonts w:ascii="Times New Roman" w:hAnsi="Times New Roman"/>
          <w:sz w:val="24"/>
          <w:szCs w:val="24"/>
        </w:rPr>
        <w:t>НАО, второй с отметкой о дате поступления возвращается лицу, внесшему предложения.</w:t>
      </w:r>
    </w:p>
    <w:p w:rsidR="00DB04CB" w:rsidRPr="003974DF" w:rsidRDefault="00DB04CB" w:rsidP="00DB04C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974DF">
        <w:rPr>
          <w:rFonts w:ascii="Times New Roman" w:hAnsi="Times New Roman"/>
          <w:sz w:val="24"/>
          <w:szCs w:val="24"/>
        </w:rPr>
        <w:t xml:space="preserve">     3.2. Учет предложений по проекту указанного правового акта ведется </w:t>
      </w:r>
      <w:r>
        <w:rPr>
          <w:rFonts w:ascii="Times New Roman" w:hAnsi="Times New Roman"/>
          <w:sz w:val="24"/>
          <w:szCs w:val="24"/>
        </w:rPr>
        <w:t>Советом депутатов  Сельского поселения</w:t>
      </w:r>
      <w:r w:rsidRPr="003974DF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3974DF">
        <w:rPr>
          <w:rFonts w:ascii="Times New Roman" w:hAnsi="Times New Roman"/>
          <w:sz w:val="24"/>
          <w:szCs w:val="24"/>
        </w:rPr>
        <w:t xml:space="preserve"> сельсовет» </w:t>
      </w:r>
      <w:r>
        <w:rPr>
          <w:rFonts w:ascii="Times New Roman" w:hAnsi="Times New Roman"/>
          <w:sz w:val="24"/>
          <w:szCs w:val="24"/>
        </w:rPr>
        <w:t xml:space="preserve">ЗР </w:t>
      </w:r>
      <w:r w:rsidRPr="003974DF">
        <w:rPr>
          <w:rFonts w:ascii="Times New Roman" w:hAnsi="Times New Roman"/>
          <w:sz w:val="24"/>
          <w:szCs w:val="24"/>
        </w:rPr>
        <w:t>НАО по мере их поступления.</w:t>
      </w:r>
    </w:p>
    <w:p w:rsidR="00DB04CB" w:rsidRPr="003974DF" w:rsidRDefault="00DB04CB" w:rsidP="00DB04C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974DF">
        <w:rPr>
          <w:rFonts w:ascii="Times New Roman" w:hAnsi="Times New Roman"/>
          <w:sz w:val="24"/>
          <w:szCs w:val="24"/>
        </w:rPr>
        <w:t xml:space="preserve">     4. Установить следующий порядок участия граждан в обсуждении проекта указанного муниципального правового акта:</w:t>
      </w:r>
    </w:p>
    <w:p w:rsidR="00DB04CB" w:rsidRPr="00FF5AD4" w:rsidRDefault="00DB04CB" w:rsidP="00DB04C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974DF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FF5AD4">
        <w:rPr>
          <w:rFonts w:ascii="Times New Roman" w:hAnsi="Times New Roman"/>
          <w:sz w:val="24"/>
          <w:szCs w:val="24"/>
        </w:rPr>
        <w:t>4.1.Провести публичные слушания по обсуждению про</w:t>
      </w:r>
      <w:r>
        <w:rPr>
          <w:rFonts w:ascii="Times New Roman" w:hAnsi="Times New Roman"/>
          <w:sz w:val="24"/>
          <w:szCs w:val="24"/>
        </w:rPr>
        <w:t>екта Решения Совета депутатов Сельского поселения</w:t>
      </w:r>
      <w:r w:rsidRPr="00FF5AD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F5AD4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FF5AD4">
        <w:rPr>
          <w:rFonts w:ascii="Times New Roman" w:hAnsi="Times New Roman"/>
          <w:sz w:val="24"/>
          <w:szCs w:val="24"/>
        </w:rPr>
        <w:t xml:space="preserve"> сельсове</w:t>
      </w:r>
      <w:r>
        <w:rPr>
          <w:rFonts w:ascii="Times New Roman" w:hAnsi="Times New Roman"/>
          <w:sz w:val="24"/>
          <w:szCs w:val="24"/>
        </w:rPr>
        <w:t xml:space="preserve">т» ЗР НАО «Об </w:t>
      </w:r>
      <w:r w:rsidRPr="00FF5AD4">
        <w:rPr>
          <w:rFonts w:ascii="Times New Roman" w:hAnsi="Times New Roman"/>
          <w:sz w:val="24"/>
          <w:szCs w:val="24"/>
        </w:rPr>
        <w:t xml:space="preserve"> исполнении </w:t>
      </w:r>
      <w:r>
        <w:rPr>
          <w:rFonts w:ascii="Times New Roman" w:hAnsi="Times New Roman"/>
          <w:sz w:val="24"/>
          <w:szCs w:val="24"/>
        </w:rPr>
        <w:t>местного бюджета за 2023</w:t>
      </w:r>
      <w:r w:rsidRPr="00FF5AD4">
        <w:rPr>
          <w:rFonts w:ascii="Times New Roman" w:hAnsi="Times New Roman"/>
          <w:sz w:val="24"/>
          <w:szCs w:val="24"/>
        </w:rPr>
        <w:t xml:space="preserve"> год»</w:t>
      </w:r>
      <w:r w:rsidRPr="00FF5AD4">
        <w:rPr>
          <w:rFonts w:ascii="Times New Roman" w:hAnsi="Times New Roman"/>
          <w:b/>
          <w:sz w:val="24"/>
          <w:szCs w:val="24"/>
        </w:rPr>
        <w:t xml:space="preserve"> </w:t>
      </w:r>
      <w:r w:rsidRPr="00FF5AD4">
        <w:rPr>
          <w:rFonts w:ascii="Times New Roman" w:hAnsi="Times New Roman"/>
          <w:sz w:val="24"/>
          <w:szCs w:val="24"/>
        </w:rPr>
        <w:t xml:space="preserve">с участием жителей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FF5AD4">
        <w:rPr>
          <w:rFonts w:ascii="Times New Roman" w:hAnsi="Times New Roman"/>
          <w:sz w:val="24"/>
          <w:szCs w:val="24"/>
        </w:rPr>
        <w:t xml:space="preserve">  «</w:t>
      </w:r>
      <w:proofErr w:type="spellStart"/>
      <w:r w:rsidRPr="00FF5AD4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FF5AD4">
        <w:rPr>
          <w:rFonts w:ascii="Times New Roman" w:hAnsi="Times New Roman"/>
          <w:sz w:val="24"/>
          <w:szCs w:val="24"/>
        </w:rPr>
        <w:t xml:space="preserve"> сельсовет» </w:t>
      </w:r>
      <w:r>
        <w:rPr>
          <w:rFonts w:ascii="Times New Roman" w:hAnsi="Times New Roman"/>
          <w:sz w:val="24"/>
          <w:szCs w:val="24"/>
        </w:rPr>
        <w:t xml:space="preserve">Заполярного района </w:t>
      </w:r>
      <w:r w:rsidRPr="00FF5AD4">
        <w:rPr>
          <w:rFonts w:ascii="Times New Roman" w:hAnsi="Times New Roman"/>
          <w:sz w:val="24"/>
          <w:szCs w:val="24"/>
        </w:rPr>
        <w:t>Ненецкого автономного округа» в порядке и сроки, установленные федеральным законодательство</w:t>
      </w:r>
      <w:r>
        <w:rPr>
          <w:rFonts w:ascii="Times New Roman" w:hAnsi="Times New Roman"/>
          <w:sz w:val="24"/>
          <w:szCs w:val="24"/>
        </w:rPr>
        <w:t>м и Положением от 24.06.2022 № 5</w:t>
      </w:r>
      <w:r w:rsidRPr="00FF5AD4">
        <w:rPr>
          <w:rFonts w:ascii="Times New Roman" w:hAnsi="Times New Roman"/>
          <w:sz w:val="24"/>
          <w:szCs w:val="24"/>
        </w:rPr>
        <w:t xml:space="preserve"> «О порядке организации и проведения публичных слушаний в </w:t>
      </w:r>
      <w:r>
        <w:rPr>
          <w:rFonts w:ascii="Times New Roman" w:hAnsi="Times New Roman"/>
          <w:sz w:val="24"/>
          <w:szCs w:val="24"/>
        </w:rPr>
        <w:t>Сельском поселении</w:t>
      </w:r>
      <w:r w:rsidRPr="00FF5AD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F5AD4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FF5AD4">
        <w:rPr>
          <w:rFonts w:ascii="Times New Roman" w:hAnsi="Times New Roman"/>
          <w:sz w:val="24"/>
          <w:szCs w:val="24"/>
        </w:rPr>
        <w:t xml:space="preserve"> сельсовет» </w:t>
      </w:r>
      <w:r>
        <w:rPr>
          <w:rFonts w:ascii="Times New Roman" w:hAnsi="Times New Roman"/>
          <w:sz w:val="24"/>
          <w:szCs w:val="24"/>
        </w:rPr>
        <w:t>Заполяр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района </w:t>
      </w:r>
      <w:r w:rsidRPr="00FF5AD4">
        <w:rPr>
          <w:rFonts w:ascii="Times New Roman" w:hAnsi="Times New Roman"/>
          <w:sz w:val="24"/>
          <w:szCs w:val="24"/>
        </w:rPr>
        <w:t>Ненецкого автономного округа»</w:t>
      </w:r>
    </w:p>
    <w:p w:rsidR="00DB04CB" w:rsidRPr="009259A4" w:rsidRDefault="00DB04CB" w:rsidP="00DB04C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C762E">
        <w:rPr>
          <w:rFonts w:ascii="Times New Roman" w:hAnsi="Times New Roman" w:cs="Times New Roman"/>
          <w:sz w:val="24"/>
          <w:szCs w:val="24"/>
        </w:rPr>
        <w:t xml:space="preserve">4.2. </w:t>
      </w:r>
      <w:r w:rsidRPr="0046472D">
        <w:rPr>
          <w:rFonts w:ascii="Times New Roman" w:hAnsi="Times New Roman" w:cs="Times New Roman"/>
          <w:sz w:val="24"/>
          <w:szCs w:val="24"/>
        </w:rPr>
        <w:t xml:space="preserve">Публичные слушания провести </w:t>
      </w:r>
      <w:r w:rsidRPr="009259A4">
        <w:rPr>
          <w:rFonts w:ascii="Times New Roman" w:hAnsi="Times New Roman"/>
          <w:bCs/>
          <w:sz w:val="24"/>
          <w:szCs w:val="24"/>
        </w:rPr>
        <w:t>в 17 часов 00 минут 18 марта</w:t>
      </w:r>
      <w:r w:rsidRPr="009259A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259A4">
        <w:rPr>
          <w:rFonts w:ascii="Times New Roman" w:hAnsi="Times New Roman"/>
          <w:bCs/>
          <w:sz w:val="24"/>
          <w:szCs w:val="24"/>
        </w:rPr>
        <w:t xml:space="preserve"> 2024 года </w:t>
      </w:r>
      <w:r w:rsidRPr="009259A4">
        <w:rPr>
          <w:rFonts w:ascii="Times New Roman" w:hAnsi="Times New Roman"/>
          <w:sz w:val="24"/>
          <w:szCs w:val="24"/>
        </w:rPr>
        <w:t xml:space="preserve">в здании </w:t>
      </w:r>
      <w:r w:rsidRPr="009259A4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proofErr w:type="spellStart"/>
      <w:r w:rsidRPr="009259A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259A4">
        <w:rPr>
          <w:rFonts w:ascii="Times New Roman" w:hAnsi="Times New Roman" w:cs="Times New Roman"/>
          <w:sz w:val="24"/>
          <w:szCs w:val="24"/>
        </w:rPr>
        <w:t xml:space="preserve"> сельсовет» ЗР НАО.</w:t>
      </w:r>
    </w:p>
    <w:p w:rsidR="00DB04CB" w:rsidRPr="003974DF" w:rsidRDefault="00DB04CB" w:rsidP="00DB04C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974DF">
        <w:rPr>
          <w:rFonts w:ascii="Times New Roman" w:hAnsi="Times New Roman"/>
          <w:sz w:val="24"/>
          <w:szCs w:val="24"/>
        </w:rPr>
        <w:t xml:space="preserve">5. Настоящее </w:t>
      </w:r>
      <w:r>
        <w:rPr>
          <w:rFonts w:ascii="Times New Roman" w:hAnsi="Times New Roman"/>
          <w:sz w:val="24"/>
          <w:szCs w:val="24"/>
        </w:rPr>
        <w:t>постановление</w:t>
      </w:r>
      <w:r w:rsidRPr="003974DF">
        <w:rPr>
          <w:rFonts w:ascii="Times New Roman" w:hAnsi="Times New Roman"/>
          <w:sz w:val="24"/>
          <w:szCs w:val="24"/>
        </w:rPr>
        <w:t xml:space="preserve"> вступает</w:t>
      </w:r>
      <w:r>
        <w:rPr>
          <w:rFonts w:ascii="Times New Roman" w:hAnsi="Times New Roman"/>
          <w:sz w:val="24"/>
          <w:szCs w:val="24"/>
        </w:rPr>
        <w:t xml:space="preserve"> в силу</w:t>
      </w:r>
      <w:r w:rsidRPr="00397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</w:t>
      </w:r>
      <w:r w:rsidRPr="003974DF">
        <w:rPr>
          <w:rFonts w:ascii="Times New Roman" w:hAnsi="Times New Roman"/>
          <w:sz w:val="24"/>
          <w:szCs w:val="24"/>
        </w:rPr>
        <w:t xml:space="preserve"> его официального опубликования</w:t>
      </w:r>
      <w:r>
        <w:rPr>
          <w:rFonts w:ascii="Times New Roman" w:hAnsi="Times New Roman"/>
          <w:sz w:val="24"/>
          <w:szCs w:val="24"/>
        </w:rPr>
        <w:t xml:space="preserve"> (обнародования)</w:t>
      </w:r>
      <w:r w:rsidRPr="003974DF">
        <w:rPr>
          <w:rFonts w:ascii="Times New Roman" w:hAnsi="Times New Roman"/>
          <w:sz w:val="24"/>
          <w:szCs w:val="24"/>
        </w:rPr>
        <w:t xml:space="preserve">. </w:t>
      </w:r>
    </w:p>
    <w:p w:rsidR="00DB04CB" w:rsidRDefault="00DB04CB" w:rsidP="00DB04CB">
      <w:pPr>
        <w:pStyle w:val="ab"/>
        <w:rPr>
          <w:rFonts w:ascii="Times New Roman" w:hAnsi="Times New Roman"/>
          <w:sz w:val="24"/>
          <w:szCs w:val="24"/>
        </w:rPr>
      </w:pPr>
    </w:p>
    <w:p w:rsidR="00DB04CB" w:rsidRPr="003974DF" w:rsidRDefault="00DB04CB" w:rsidP="00DB04CB">
      <w:pPr>
        <w:pStyle w:val="ab"/>
        <w:rPr>
          <w:rFonts w:ascii="Times New Roman" w:hAnsi="Times New Roman"/>
          <w:sz w:val="24"/>
          <w:szCs w:val="24"/>
        </w:rPr>
      </w:pPr>
    </w:p>
    <w:p w:rsidR="00DB04CB" w:rsidRPr="00FF5AD4" w:rsidRDefault="00DB04CB" w:rsidP="00DB0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Pr="00FF5A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DB04CB" w:rsidRDefault="00DB04CB" w:rsidP="00DB0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AD4">
        <w:rPr>
          <w:rFonts w:ascii="Times New Roman" w:hAnsi="Times New Roman"/>
          <w:sz w:val="24"/>
          <w:szCs w:val="24"/>
        </w:rPr>
        <w:t>«</w:t>
      </w:r>
      <w:proofErr w:type="spellStart"/>
      <w:r w:rsidRPr="00FF5AD4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FF5AD4">
        <w:rPr>
          <w:rFonts w:ascii="Times New Roman" w:hAnsi="Times New Roman"/>
          <w:sz w:val="24"/>
          <w:szCs w:val="24"/>
        </w:rPr>
        <w:t xml:space="preserve"> сельсовет»</w:t>
      </w:r>
    </w:p>
    <w:p w:rsidR="00DB04CB" w:rsidRPr="00FF5AD4" w:rsidRDefault="00DB04CB" w:rsidP="00DB04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ярного района</w:t>
      </w:r>
    </w:p>
    <w:p w:rsidR="008E327C" w:rsidRDefault="00DB04CB" w:rsidP="006E5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AD4">
        <w:rPr>
          <w:rFonts w:ascii="Times New Roman" w:hAnsi="Times New Roman"/>
          <w:sz w:val="24"/>
          <w:szCs w:val="24"/>
        </w:rPr>
        <w:t xml:space="preserve">Ненецкого автономного округа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FF5AD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Д.С.Якубович</w:t>
      </w:r>
    </w:p>
    <w:p w:rsidR="008E327C" w:rsidRDefault="008E327C" w:rsidP="006E5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EA4" w:rsidRPr="00722D6F" w:rsidRDefault="00943EA4" w:rsidP="00943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D6F">
        <w:rPr>
          <w:rFonts w:ascii="Times New Roman" w:hAnsi="Times New Roman"/>
          <w:b/>
          <w:bCs/>
          <w:sz w:val="24"/>
          <w:szCs w:val="24"/>
        </w:rPr>
        <w:lastRenderedPageBreak/>
        <w:t>ПОСТАНОВЛЕНИЕ</w:t>
      </w:r>
    </w:p>
    <w:p w:rsidR="00943EA4" w:rsidRPr="00A7161B" w:rsidRDefault="00943EA4" w:rsidP="00943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7161B">
        <w:rPr>
          <w:rFonts w:ascii="Times New Roman" w:hAnsi="Times New Roman"/>
          <w:bCs/>
          <w:sz w:val="24"/>
          <w:szCs w:val="24"/>
        </w:rPr>
        <w:t>от 04 марта  2024  № 14</w:t>
      </w:r>
    </w:p>
    <w:p w:rsidR="00943EA4" w:rsidRPr="00722D6F" w:rsidRDefault="00943EA4" w:rsidP="00943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EA4" w:rsidRDefault="00943EA4" w:rsidP="00943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8D1">
        <w:rPr>
          <w:rFonts w:ascii="Times New Roman" w:hAnsi="Times New Roman"/>
          <w:b/>
          <w:color w:val="000000"/>
          <w:sz w:val="24"/>
          <w:szCs w:val="24"/>
        </w:rPr>
        <w:t>О создании и утверждении состава</w:t>
      </w:r>
      <w:r w:rsidRPr="008C68D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74F3F">
        <w:rPr>
          <w:rFonts w:ascii="Times New Roman" w:hAnsi="Times New Roman"/>
          <w:b/>
          <w:sz w:val="24"/>
          <w:szCs w:val="24"/>
        </w:rPr>
        <w:t xml:space="preserve">балансовой комиссии </w:t>
      </w:r>
    </w:p>
    <w:p w:rsidR="00943EA4" w:rsidRPr="00174F3F" w:rsidRDefault="00943EA4" w:rsidP="00943E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F3F">
        <w:rPr>
          <w:rFonts w:ascii="Times New Roman" w:hAnsi="Times New Roman"/>
          <w:b/>
          <w:sz w:val="24"/>
          <w:szCs w:val="24"/>
        </w:rPr>
        <w:t xml:space="preserve">по </w:t>
      </w:r>
      <w:proofErr w:type="gramStart"/>
      <w:r w:rsidRPr="00174F3F">
        <w:rPr>
          <w:rFonts w:ascii="Times New Roman" w:hAnsi="Times New Roman"/>
          <w:b/>
          <w:sz w:val="24"/>
          <w:szCs w:val="24"/>
        </w:rPr>
        <w:t>контролю за</w:t>
      </w:r>
      <w:proofErr w:type="gramEnd"/>
      <w:r w:rsidRPr="00174F3F">
        <w:rPr>
          <w:rFonts w:ascii="Times New Roman" w:hAnsi="Times New Roman"/>
          <w:b/>
          <w:sz w:val="24"/>
          <w:szCs w:val="24"/>
        </w:rPr>
        <w:t xml:space="preserve"> финансово-хозяйственной деятельностью муниципальных предприятий и учреждений</w:t>
      </w:r>
    </w:p>
    <w:p w:rsidR="00943EA4" w:rsidRDefault="00943EA4" w:rsidP="00943E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43EA4" w:rsidRDefault="00943EA4" w:rsidP="00943E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43EA4" w:rsidRDefault="00943EA4" w:rsidP="00943E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hyperlink w:anchor="Par71" w:history="1">
        <w:r w:rsidRPr="00174F3F">
          <w:rPr>
            <w:rFonts w:ascii="Times New Roman" w:hAnsi="Times New Roman"/>
            <w:color w:val="000000"/>
            <w:sz w:val="24"/>
            <w:szCs w:val="24"/>
          </w:rPr>
          <w:t>Положение</w:t>
        </w:r>
      </w:hyperlink>
      <w:r>
        <w:rPr>
          <w:rFonts w:ascii="Times New Roman" w:hAnsi="Times New Roman"/>
          <w:color w:val="000000"/>
          <w:sz w:val="24"/>
          <w:szCs w:val="24"/>
        </w:rPr>
        <w:t>м</w:t>
      </w:r>
      <w:r w:rsidRPr="00722D6F">
        <w:rPr>
          <w:rFonts w:ascii="Times New Roman" w:hAnsi="Times New Roman"/>
          <w:sz w:val="24"/>
          <w:szCs w:val="24"/>
        </w:rPr>
        <w:t xml:space="preserve"> о балансовой комиссии по контролю за финансово-хозяйственной деятельностью муниципальных предприятий и учреждений</w:t>
      </w:r>
      <w:r>
        <w:rPr>
          <w:rFonts w:ascii="Times New Roman" w:hAnsi="Times New Roman"/>
          <w:sz w:val="24"/>
          <w:szCs w:val="24"/>
        </w:rPr>
        <w:t>, утвержденным Постановлением 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НАО от 28.07.2014 № 104</w:t>
      </w:r>
      <w:r w:rsidRPr="00722D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МО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НАО </w:t>
      </w:r>
      <w:r w:rsidRPr="00722D6F">
        <w:rPr>
          <w:rFonts w:ascii="Times New Roman" w:hAnsi="Times New Roman"/>
          <w:sz w:val="24"/>
          <w:szCs w:val="24"/>
        </w:rPr>
        <w:t>постановля</w:t>
      </w:r>
      <w:r>
        <w:rPr>
          <w:rFonts w:ascii="Times New Roman" w:hAnsi="Times New Roman"/>
          <w:sz w:val="24"/>
          <w:szCs w:val="24"/>
        </w:rPr>
        <w:t>ет</w:t>
      </w:r>
      <w:r w:rsidRPr="00722D6F">
        <w:rPr>
          <w:rFonts w:ascii="Times New Roman" w:hAnsi="Times New Roman"/>
          <w:sz w:val="24"/>
          <w:szCs w:val="24"/>
        </w:rPr>
        <w:t>:</w:t>
      </w:r>
    </w:p>
    <w:p w:rsidR="00943EA4" w:rsidRPr="00722D6F" w:rsidRDefault="00943EA4" w:rsidP="00943E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43EA4" w:rsidRDefault="00943EA4" w:rsidP="00943EA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ть </w:t>
      </w:r>
      <w:r w:rsidRPr="00722D6F">
        <w:rPr>
          <w:rFonts w:ascii="Times New Roman" w:hAnsi="Times New Roman"/>
          <w:sz w:val="24"/>
          <w:szCs w:val="24"/>
        </w:rPr>
        <w:t>балансов</w:t>
      </w:r>
      <w:r>
        <w:rPr>
          <w:rFonts w:ascii="Times New Roman" w:hAnsi="Times New Roman"/>
          <w:sz w:val="24"/>
          <w:szCs w:val="24"/>
        </w:rPr>
        <w:t>ую</w:t>
      </w:r>
      <w:r w:rsidRPr="00722D6F">
        <w:rPr>
          <w:rFonts w:ascii="Times New Roman" w:hAnsi="Times New Roman"/>
          <w:sz w:val="24"/>
          <w:szCs w:val="24"/>
        </w:rPr>
        <w:t xml:space="preserve"> комисси</w:t>
      </w:r>
      <w:r>
        <w:rPr>
          <w:rFonts w:ascii="Times New Roman" w:hAnsi="Times New Roman"/>
          <w:sz w:val="24"/>
          <w:szCs w:val="24"/>
        </w:rPr>
        <w:t>ю</w:t>
      </w:r>
      <w:r w:rsidRPr="00722D6F">
        <w:rPr>
          <w:rFonts w:ascii="Times New Roman" w:hAnsi="Times New Roman"/>
          <w:sz w:val="24"/>
          <w:szCs w:val="24"/>
        </w:rPr>
        <w:t xml:space="preserve"> по </w:t>
      </w:r>
      <w:proofErr w:type="gramStart"/>
      <w:r w:rsidRPr="00722D6F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722D6F">
        <w:rPr>
          <w:rFonts w:ascii="Times New Roman" w:hAnsi="Times New Roman"/>
          <w:sz w:val="24"/>
          <w:szCs w:val="24"/>
        </w:rPr>
        <w:t xml:space="preserve"> финансово-хозяйственной деятельностью муниципальных предприятий и учрежден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43EA4" w:rsidRDefault="00943EA4" w:rsidP="00943EA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943EA4" w:rsidRDefault="00943EA4" w:rsidP="00943EA4">
      <w:pPr>
        <w:pStyle w:val="ab"/>
        <w:ind w:firstLine="540"/>
        <w:rPr>
          <w:rFonts w:ascii="Times New Roman" w:hAnsi="Times New Roman"/>
          <w:sz w:val="24"/>
          <w:szCs w:val="24"/>
        </w:rPr>
      </w:pPr>
      <w:r w:rsidRPr="00DF35B3">
        <w:rPr>
          <w:rFonts w:ascii="Times New Roman" w:hAnsi="Times New Roman"/>
          <w:sz w:val="24"/>
          <w:szCs w:val="24"/>
        </w:rPr>
        <w:t xml:space="preserve">2.       Утвердить  прилагаемый состав </w:t>
      </w:r>
      <w:r w:rsidRPr="00722D6F">
        <w:rPr>
          <w:rFonts w:ascii="Times New Roman" w:hAnsi="Times New Roman"/>
          <w:sz w:val="24"/>
          <w:szCs w:val="24"/>
        </w:rPr>
        <w:t xml:space="preserve">балансовой комиссии по </w:t>
      </w:r>
      <w:proofErr w:type="gramStart"/>
      <w:r w:rsidRPr="00722D6F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722D6F">
        <w:rPr>
          <w:rFonts w:ascii="Times New Roman" w:hAnsi="Times New Roman"/>
          <w:sz w:val="24"/>
          <w:szCs w:val="24"/>
        </w:rPr>
        <w:t xml:space="preserve"> финансово-хозяйственной деятельностью муниципальных предприятий и учреждений</w:t>
      </w:r>
      <w:r w:rsidRPr="00DF35B3">
        <w:rPr>
          <w:rFonts w:ascii="Times New Roman" w:hAnsi="Times New Roman"/>
          <w:sz w:val="24"/>
          <w:szCs w:val="24"/>
        </w:rPr>
        <w:t>.</w:t>
      </w:r>
    </w:p>
    <w:p w:rsidR="00943EA4" w:rsidRDefault="00943EA4" w:rsidP="00943EA4">
      <w:pPr>
        <w:pStyle w:val="ab"/>
        <w:ind w:firstLine="540"/>
        <w:rPr>
          <w:rFonts w:ascii="Times New Roman" w:hAnsi="Times New Roman"/>
          <w:sz w:val="24"/>
          <w:szCs w:val="24"/>
        </w:rPr>
      </w:pPr>
    </w:p>
    <w:p w:rsidR="00943EA4" w:rsidRPr="00DF35B3" w:rsidRDefault="00943EA4" w:rsidP="00943EA4">
      <w:pPr>
        <w:pStyle w:val="ab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     Признать утратившим силу Постановление 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НАО от 20.04.2020 № 68.</w:t>
      </w:r>
    </w:p>
    <w:p w:rsidR="00943EA4" w:rsidRDefault="00943EA4" w:rsidP="00943EA4">
      <w:pPr>
        <w:pStyle w:val="ab"/>
        <w:rPr>
          <w:rFonts w:ascii="Times New Roman" w:hAnsi="Times New Roman"/>
          <w:sz w:val="24"/>
          <w:szCs w:val="24"/>
        </w:rPr>
      </w:pPr>
    </w:p>
    <w:p w:rsidR="00943EA4" w:rsidRPr="00DE4EE5" w:rsidRDefault="00943EA4" w:rsidP="00943EA4">
      <w:pPr>
        <w:pStyle w:val="ab"/>
        <w:spacing w:line="276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E4EE5">
        <w:rPr>
          <w:rFonts w:ascii="Times New Roman" w:hAnsi="Times New Roman"/>
          <w:sz w:val="24"/>
          <w:szCs w:val="24"/>
        </w:rPr>
        <w:t>.  Настоящее постановление вступает в силу после его официального опубликования (обнародования).</w:t>
      </w:r>
    </w:p>
    <w:p w:rsidR="00943EA4" w:rsidRPr="00DE4EE5" w:rsidRDefault="00943EA4" w:rsidP="00943E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43EA4" w:rsidRDefault="00943EA4" w:rsidP="00943E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943EA4" w:rsidRDefault="00943EA4" w:rsidP="00943E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F3F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» </w:t>
      </w:r>
    </w:p>
    <w:p w:rsidR="00943EA4" w:rsidRDefault="00943EA4" w:rsidP="00943E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ярного района</w:t>
      </w:r>
    </w:p>
    <w:p w:rsidR="00943EA4" w:rsidRPr="00DE4EE5" w:rsidRDefault="00943EA4" w:rsidP="00943EA4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нецкого автономного округа                                                            Д.С.Якубович</w:t>
      </w:r>
    </w:p>
    <w:p w:rsidR="00943EA4" w:rsidRDefault="00943EA4" w:rsidP="00943E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Par33"/>
      <w:bookmarkEnd w:id="0"/>
    </w:p>
    <w:p w:rsidR="00943EA4" w:rsidRDefault="00943EA4" w:rsidP="00943E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43EA4" w:rsidRDefault="00943EA4" w:rsidP="00943E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43EA4" w:rsidRPr="00A60C29" w:rsidRDefault="00943EA4" w:rsidP="00943EA4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943EA4" w:rsidRPr="00A60C29" w:rsidRDefault="00943EA4" w:rsidP="00943EA4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A60C29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м</w:t>
      </w:r>
      <w:r w:rsidRPr="00A60C29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943EA4" w:rsidRDefault="00943EA4" w:rsidP="00943EA4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943EA4" w:rsidRPr="00A60C29" w:rsidRDefault="00943EA4" w:rsidP="00943EA4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A60C29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A60C29">
        <w:rPr>
          <w:rFonts w:ascii="Times New Roman" w:hAnsi="Times New Roman"/>
          <w:sz w:val="24"/>
          <w:szCs w:val="24"/>
        </w:rPr>
        <w:t xml:space="preserve"> сельсовет» </w:t>
      </w:r>
      <w:r>
        <w:rPr>
          <w:rFonts w:ascii="Times New Roman" w:hAnsi="Times New Roman"/>
          <w:sz w:val="24"/>
          <w:szCs w:val="24"/>
        </w:rPr>
        <w:t xml:space="preserve">ЗР </w:t>
      </w:r>
      <w:r w:rsidRPr="00A60C29">
        <w:rPr>
          <w:rFonts w:ascii="Times New Roman" w:hAnsi="Times New Roman"/>
          <w:sz w:val="24"/>
          <w:szCs w:val="24"/>
        </w:rPr>
        <w:t xml:space="preserve">НАО  </w:t>
      </w:r>
    </w:p>
    <w:p w:rsidR="00943EA4" w:rsidRPr="00A60C29" w:rsidRDefault="00943EA4" w:rsidP="00943EA4">
      <w:pPr>
        <w:pStyle w:val="ab"/>
        <w:jc w:val="right"/>
        <w:rPr>
          <w:rFonts w:ascii="Times New Roman" w:hAnsi="Times New Roman"/>
          <w:caps/>
          <w:sz w:val="24"/>
          <w:szCs w:val="24"/>
        </w:rPr>
      </w:pPr>
      <w:r w:rsidRPr="00A60C29">
        <w:rPr>
          <w:rFonts w:ascii="Times New Roman" w:hAnsi="Times New Roman"/>
          <w:sz w:val="24"/>
          <w:szCs w:val="24"/>
        </w:rPr>
        <w:t xml:space="preserve">        от </w:t>
      </w:r>
      <w:r>
        <w:rPr>
          <w:rFonts w:ascii="Times New Roman" w:hAnsi="Times New Roman"/>
          <w:sz w:val="24"/>
          <w:szCs w:val="24"/>
        </w:rPr>
        <w:t>04</w:t>
      </w:r>
      <w:r w:rsidRPr="00A60C29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3.2024 </w:t>
      </w:r>
      <w:r w:rsidRPr="00A60C29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4</w:t>
      </w:r>
    </w:p>
    <w:p w:rsidR="00943EA4" w:rsidRPr="00722D6F" w:rsidRDefault="00943EA4" w:rsidP="00943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3EA4" w:rsidRDefault="00943EA4" w:rsidP="00943E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" w:name="Par39"/>
      <w:bookmarkStart w:id="2" w:name="Par79"/>
      <w:bookmarkEnd w:id="1"/>
      <w:bookmarkEnd w:id="2"/>
    </w:p>
    <w:p w:rsidR="00943EA4" w:rsidRPr="00C726A8" w:rsidRDefault="00943EA4" w:rsidP="00943E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726A8">
        <w:rPr>
          <w:rFonts w:ascii="Times New Roman" w:hAnsi="Times New Roman"/>
          <w:b/>
          <w:sz w:val="24"/>
          <w:szCs w:val="24"/>
        </w:rPr>
        <w:t>Состав</w:t>
      </w:r>
    </w:p>
    <w:p w:rsidR="00943EA4" w:rsidRPr="00C726A8" w:rsidRDefault="00943EA4" w:rsidP="00943E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  <w:r w:rsidRPr="00C726A8">
        <w:rPr>
          <w:rFonts w:ascii="Times New Roman" w:hAnsi="Times New Roman"/>
          <w:b/>
          <w:sz w:val="24"/>
          <w:szCs w:val="24"/>
        </w:rPr>
        <w:t xml:space="preserve"> балансовой комиссии по </w:t>
      </w:r>
      <w:proofErr w:type="gramStart"/>
      <w:r w:rsidRPr="00C726A8">
        <w:rPr>
          <w:rFonts w:ascii="Times New Roman" w:hAnsi="Times New Roman"/>
          <w:b/>
          <w:sz w:val="24"/>
          <w:szCs w:val="24"/>
        </w:rPr>
        <w:t>контролю за</w:t>
      </w:r>
      <w:proofErr w:type="gramEnd"/>
      <w:r w:rsidRPr="00C726A8">
        <w:rPr>
          <w:rFonts w:ascii="Times New Roman" w:hAnsi="Times New Roman"/>
          <w:b/>
          <w:sz w:val="24"/>
          <w:szCs w:val="24"/>
        </w:rPr>
        <w:t xml:space="preserve"> финансово-хозяйственной деятельностью муниципальных предприятий и учреждений</w:t>
      </w:r>
    </w:p>
    <w:p w:rsidR="00943EA4" w:rsidRDefault="00943EA4" w:rsidP="00943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943EA4" w:rsidRPr="00C726A8" w:rsidRDefault="00943EA4" w:rsidP="00943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726A8">
        <w:rPr>
          <w:rFonts w:ascii="Times New Roman" w:hAnsi="Times New Roman"/>
        </w:rPr>
        <w:t>Председатель:</w:t>
      </w:r>
    </w:p>
    <w:p w:rsidR="00943EA4" w:rsidRDefault="00943EA4" w:rsidP="00943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кубович Д.С.   – Глава 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</w:rPr>
        <w:t xml:space="preserve"> сельсовет» ЗР НАО;</w:t>
      </w:r>
    </w:p>
    <w:p w:rsidR="00943EA4" w:rsidRDefault="00943EA4" w:rsidP="00943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43EA4" w:rsidRPr="00C726A8" w:rsidRDefault="00943EA4" w:rsidP="00943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26A8">
        <w:rPr>
          <w:rFonts w:ascii="Times New Roman" w:hAnsi="Times New Roman"/>
          <w:sz w:val="24"/>
          <w:szCs w:val="24"/>
        </w:rPr>
        <w:t>заместитель председателя:</w:t>
      </w:r>
    </w:p>
    <w:p w:rsidR="00943EA4" w:rsidRDefault="00943EA4" w:rsidP="00943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нева М.В.  – финансист Администрации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</w:rPr>
        <w:t xml:space="preserve"> сельсовет» ЗР НАО;</w:t>
      </w:r>
    </w:p>
    <w:p w:rsidR="00943EA4" w:rsidRDefault="00943EA4" w:rsidP="00943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43EA4" w:rsidRPr="00C726A8" w:rsidRDefault="00943EA4" w:rsidP="00943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26A8">
        <w:rPr>
          <w:rFonts w:ascii="Times New Roman" w:hAnsi="Times New Roman"/>
          <w:sz w:val="24"/>
          <w:szCs w:val="24"/>
        </w:rPr>
        <w:t xml:space="preserve">секретарь: </w:t>
      </w:r>
    </w:p>
    <w:p w:rsidR="00943EA4" w:rsidRDefault="00943EA4" w:rsidP="00943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Бя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Н.  – бухгалтер Администрации </w:t>
      </w:r>
      <w:r>
        <w:rPr>
          <w:rFonts w:ascii="Times New Roman" w:hAnsi="Times New Roman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</w:rPr>
        <w:t xml:space="preserve"> сельсовет» ЗР НАО</w:t>
      </w:r>
      <w:r>
        <w:rPr>
          <w:rFonts w:ascii="Times New Roman" w:hAnsi="Times New Roman"/>
          <w:sz w:val="24"/>
          <w:szCs w:val="24"/>
        </w:rPr>
        <w:t>;</w:t>
      </w:r>
    </w:p>
    <w:p w:rsidR="00943EA4" w:rsidRDefault="00943EA4" w:rsidP="00943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43EA4" w:rsidRPr="00C726A8" w:rsidRDefault="00943EA4" w:rsidP="00943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26A8">
        <w:rPr>
          <w:rFonts w:ascii="Times New Roman" w:hAnsi="Times New Roman"/>
          <w:sz w:val="24"/>
          <w:szCs w:val="24"/>
        </w:rPr>
        <w:t xml:space="preserve">члены: </w:t>
      </w:r>
    </w:p>
    <w:p w:rsidR="00943EA4" w:rsidRDefault="00943EA4" w:rsidP="00943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ез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Н.  – Главный бухгалтер Администрации </w:t>
      </w:r>
      <w:r>
        <w:rPr>
          <w:rFonts w:ascii="Times New Roman" w:hAnsi="Times New Roman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</w:rPr>
        <w:t xml:space="preserve"> сельсовет» ЗР НАО</w:t>
      </w:r>
      <w:r>
        <w:rPr>
          <w:rFonts w:ascii="Times New Roman" w:hAnsi="Times New Roman"/>
          <w:sz w:val="24"/>
          <w:szCs w:val="24"/>
        </w:rPr>
        <w:t>;</w:t>
      </w:r>
    </w:p>
    <w:p w:rsidR="00943EA4" w:rsidRDefault="00943EA4" w:rsidP="00943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43EA4" w:rsidRPr="00722D6F" w:rsidRDefault="00943EA4" w:rsidP="00943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айм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.А. - ведущий специалист  Администрации </w:t>
      </w:r>
      <w:r>
        <w:rPr>
          <w:rFonts w:ascii="Times New Roman" w:hAnsi="Times New Roman"/>
        </w:rPr>
        <w:t>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>
        <w:rPr>
          <w:rFonts w:ascii="Times New Roman" w:hAnsi="Times New Roman"/>
        </w:rPr>
        <w:t xml:space="preserve"> сельсовет» ЗР НАО</w:t>
      </w:r>
      <w:r>
        <w:rPr>
          <w:rFonts w:ascii="Times New Roman" w:hAnsi="Times New Roman"/>
          <w:sz w:val="24"/>
          <w:szCs w:val="24"/>
        </w:rPr>
        <w:t>.</w:t>
      </w:r>
    </w:p>
    <w:p w:rsidR="008E327C" w:rsidRDefault="008E327C" w:rsidP="006E5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327C" w:rsidRDefault="008E327C" w:rsidP="006E5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04CB" w:rsidRDefault="00DB04CB" w:rsidP="00DB04CB">
      <w:pPr>
        <w:jc w:val="center"/>
        <w:rPr>
          <w:rFonts w:ascii="Times New Roman" w:hAnsi="Times New Roman"/>
          <w:sz w:val="24"/>
          <w:szCs w:val="24"/>
        </w:rPr>
      </w:pPr>
    </w:p>
    <w:p w:rsidR="00DB04CB" w:rsidRPr="00DB04CB" w:rsidRDefault="00DB04CB" w:rsidP="00DB04CB">
      <w:pPr>
        <w:contextualSpacing/>
        <w:jc w:val="center"/>
        <w:rPr>
          <w:rFonts w:ascii="Times New Roman" w:hAnsi="Times New Roman" w:cs="Times New Roman"/>
        </w:rPr>
      </w:pPr>
      <w:r w:rsidRPr="00DB04CB">
        <w:rPr>
          <w:rFonts w:ascii="Times New Roman" w:hAnsi="Times New Roman" w:cs="Times New Roman"/>
        </w:rPr>
        <w:t>СОВЕТ ДЕПУТАТОВ МУНИЦИПАЛЬНОГО ОБРАЗОВАНИЯ</w:t>
      </w:r>
    </w:p>
    <w:p w:rsidR="00DB04CB" w:rsidRPr="00DB04CB" w:rsidRDefault="00DB04CB" w:rsidP="00DB04CB">
      <w:pPr>
        <w:contextualSpacing/>
        <w:jc w:val="center"/>
        <w:rPr>
          <w:rFonts w:ascii="Times New Roman" w:hAnsi="Times New Roman" w:cs="Times New Roman"/>
        </w:rPr>
      </w:pPr>
      <w:r w:rsidRPr="00DB04CB">
        <w:rPr>
          <w:rFonts w:ascii="Times New Roman" w:hAnsi="Times New Roman" w:cs="Times New Roman"/>
        </w:rPr>
        <w:t xml:space="preserve"> «ТЕЛЬВИСОЧНЫЙ СЕЛЬСОВЕТ» НЕНЕЦКОГО АВТОНОМНОГО ОКРУГА</w:t>
      </w:r>
    </w:p>
    <w:p w:rsidR="00DB04CB" w:rsidRPr="00DB04CB" w:rsidRDefault="00DB04CB" w:rsidP="00DB04CB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4CB">
        <w:rPr>
          <w:rFonts w:ascii="Times New Roman" w:hAnsi="Times New Roman" w:cs="Times New Roman"/>
          <w:sz w:val="24"/>
          <w:szCs w:val="24"/>
        </w:rPr>
        <w:t xml:space="preserve">                 __ заседание 29-го созыва      </w:t>
      </w:r>
    </w:p>
    <w:p w:rsidR="00DB04CB" w:rsidRPr="00DB04CB" w:rsidRDefault="00DB04CB" w:rsidP="00DB04C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04CB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DB04CB" w:rsidRPr="00DB04CB" w:rsidRDefault="00DB04CB" w:rsidP="00DB0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4CB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DB04CB" w:rsidRPr="00DB04CB" w:rsidRDefault="00DB04CB" w:rsidP="00DB04CB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4CB">
        <w:rPr>
          <w:rFonts w:ascii="Times New Roman" w:hAnsi="Times New Roman" w:cs="Times New Roman"/>
          <w:sz w:val="24"/>
          <w:szCs w:val="24"/>
        </w:rPr>
        <w:t>от ________ 2023 года № ____</w:t>
      </w:r>
    </w:p>
    <w:p w:rsidR="00DB04CB" w:rsidRPr="00DB04CB" w:rsidRDefault="00DB04CB" w:rsidP="00DB0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4CB">
        <w:rPr>
          <w:rFonts w:ascii="Times New Roman" w:hAnsi="Times New Roman" w:cs="Times New Roman"/>
          <w:b/>
          <w:sz w:val="24"/>
          <w:szCs w:val="24"/>
        </w:rPr>
        <w:t xml:space="preserve"> Об исполнении местного бюджета за 2023 год</w:t>
      </w:r>
    </w:p>
    <w:p w:rsidR="00DB04CB" w:rsidRPr="00DB04CB" w:rsidRDefault="00DB04CB" w:rsidP="00DB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4CB">
        <w:rPr>
          <w:rFonts w:ascii="Times New Roman" w:hAnsi="Times New Roman" w:cs="Times New Roman"/>
          <w:sz w:val="24"/>
          <w:szCs w:val="24"/>
        </w:rPr>
        <w:t>В соответствии ст. 35 Федерального закона от 6 октября 2003г. № 131- ФЗ «Об общих принципах организации местного самоуправления в Российской Федерации», ст. 24 Устава Сельского поселения «</w:t>
      </w:r>
      <w:proofErr w:type="spellStart"/>
      <w:r w:rsidRPr="00DB04CB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B04CB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т 04.04.2013г., п.п.5 п. 7.1 разд. 7 Положения «О бюджетном процессе в муниципальном образовании «</w:t>
      </w:r>
      <w:proofErr w:type="spellStart"/>
      <w:r w:rsidRPr="00DB04CB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B04CB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» от 30 декабря 2013 года</w:t>
      </w:r>
      <w:proofErr w:type="gramEnd"/>
      <w:r w:rsidRPr="00DB04CB">
        <w:rPr>
          <w:rFonts w:ascii="Times New Roman" w:hAnsi="Times New Roman" w:cs="Times New Roman"/>
          <w:sz w:val="24"/>
          <w:szCs w:val="24"/>
        </w:rPr>
        <w:t xml:space="preserve"> № 4, Совет депутатов Сельского поселения  «</w:t>
      </w:r>
      <w:proofErr w:type="spellStart"/>
      <w:r w:rsidRPr="00DB04CB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B04CB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 округа РЕШИЛ:</w:t>
      </w:r>
    </w:p>
    <w:p w:rsidR="00DB04CB" w:rsidRPr="00DB04CB" w:rsidRDefault="00DB04CB" w:rsidP="00DB04CB">
      <w:pPr>
        <w:ind w:left="60" w:firstLine="64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B04CB">
        <w:rPr>
          <w:rFonts w:ascii="Times New Roman" w:hAnsi="Times New Roman" w:cs="Times New Roman"/>
          <w:sz w:val="24"/>
          <w:szCs w:val="24"/>
        </w:rPr>
        <w:t xml:space="preserve">1.Утвердить отчет об исполнении местного бюджета за 2023 год по доходам в сумме 68 003,3 тысяч рублей, по расходам в сумме 126 589,3 тысяч рублей с превышением расходов над доходами (дефицитом) местного бюджета в сумме 58 586,0 тысяч рублей или 1 062,4 процентов показателей кассового исполнения доходов местного бюджета без учета объема безвозмездных поступлений </w:t>
      </w:r>
      <w:r w:rsidRPr="00DB04CB">
        <w:rPr>
          <w:rFonts w:ascii="Times New Roman" w:hAnsi="Times New Roman" w:cs="Times New Roman"/>
          <w:bCs/>
          <w:sz w:val="24"/>
          <w:szCs w:val="24"/>
        </w:rPr>
        <w:t>со следующими показателями:</w:t>
      </w:r>
      <w:proofErr w:type="gramEnd"/>
    </w:p>
    <w:p w:rsidR="00DB04CB" w:rsidRPr="00DB04CB" w:rsidRDefault="00DB04CB" w:rsidP="00DB04CB">
      <w:pPr>
        <w:tabs>
          <w:tab w:val="num" w:pos="12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04CB">
        <w:rPr>
          <w:rFonts w:ascii="Times New Roman" w:hAnsi="Times New Roman" w:cs="Times New Roman"/>
          <w:sz w:val="24"/>
          <w:szCs w:val="24"/>
        </w:rPr>
        <w:t>1) доходы местного бюджета за 2023 год по кодам классификации доходов бюджетов, согласно приложению № 1 к настоящему решению;</w:t>
      </w:r>
    </w:p>
    <w:p w:rsidR="00DB04CB" w:rsidRPr="00DB04CB" w:rsidRDefault="00DB04CB" w:rsidP="00DB04CB">
      <w:pPr>
        <w:tabs>
          <w:tab w:val="num" w:pos="12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04CB">
        <w:rPr>
          <w:rFonts w:ascii="Times New Roman" w:hAnsi="Times New Roman" w:cs="Times New Roman"/>
          <w:sz w:val="24"/>
          <w:szCs w:val="24"/>
        </w:rPr>
        <w:t>2) расходы местного бюджета за 2023 год по ведомственной структуре расходов местного бюджета, согласно приложению № 2 к настоящему решению;</w:t>
      </w:r>
    </w:p>
    <w:p w:rsidR="00DB04CB" w:rsidRPr="00DB04CB" w:rsidRDefault="00DB04CB" w:rsidP="00DB04CB">
      <w:pPr>
        <w:tabs>
          <w:tab w:val="num" w:pos="12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04CB">
        <w:rPr>
          <w:rFonts w:ascii="Times New Roman" w:hAnsi="Times New Roman" w:cs="Times New Roman"/>
          <w:sz w:val="24"/>
          <w:szCs w:val="24"/>
        </w:rPr>
        <w:t>3) расходы местного бюджета за 2023 год по разделам и подразделам классификации расходов бюджетов, согласно приложению № 3 к настоящему решению;</w:t>
      </w:r>
    </w:p>
    <w:p w:rsidR="00DB04CB" w:rsidRPr="00DB04CB" w:rsidRDefault="00DB04CB" w:rsidP="00DB04CB">
      <w:pPr>
        <w:tabs>
          <w:tab w:val="left" w:pos="851"/>
          <w:tab w:val="num" w:pos="12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04CB">
        <w:rPr>
          <w:rFonts w:ascii="Times New Roman" w:hAnsi="Times New Roman" w:cs="Times New Roman"/>
          <w:sz w:val="24"/>
          <w:szCs w:val="24"/>
        </w:rPr>
        <w:t>4) источники финансирования дефицита местного бюджета за 2023 год по кодам классификации источников финансирования дефицитов бюджетов, согласно приложению № 4 к настоящему решению.</w:t>
      </w:r>
    </w:p>
    <w:p w:rsidR="00DB04CB" w:rsidRPr="00DB04CB" w:rsidRDefault="00DB04CB" w:rsidP="00DB0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4CB">
        <w:rPr>
          <w:rFonts w:ascii="Times New Roman" w:hAnsi="Times New Roman" w:cs="Times New Roman"/>
          <w:sz w:val="24"/>
          <w:szCs w:val="24"/>
        </w:rPr>
        <w:lastRenderedPageBreak/>
        <w:t>2. Настоящее решение вступает в силу со дня его подписания и подлежит официальному опубликованию.</w:t>
      </w:r>
    </w:p>
    <w:p w:rsidR="00DB04CB" w:rsidRPr="00DB04CB" w:rsidRDefault="00DB04CB" w:rsidP="00DB04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4CB" w:rsidRPr="00DB04CB" w:rsidRDefault="00DB04CB" w:rsidP="00DB04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4CB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DB04CB" w:rsidRPr="00DB04CB" w:rsidRDefault="00DB04CB" w:rsidP="00DB04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4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B04CB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DB04CB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DB04CB" w:rsidRPr="00DB04CB" w:rsidRDefault="00DB04CB" w:rsidP="00DB04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4CB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DB04CB" w:rsidRPr="00DB04CB" w:rsidRDefault="00DB04CB" w:rsidP="00DB04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04CB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B04CB">
        <w:rPr>
          <w:rFonts w:ascii="Times New Roman" w:hAnsi="Times New Roman" w:cs="Times New Roman"/>
          <w:sz w:val="24"/>
          <w:szCs w:val="24"/>
        </w:rPr>
        <w:t xml:space="preserve">              Д.С.Якубович</w:t>
      </w:r>
    </w:p>
    <w:p w:rsidR="00DB04CB" w:rsidRPr="00DB04CB" w:rsidRDefault="00DB04CB" w:rsidP="00DB04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4CB" w:rsidRDefault="00DB04CB" w:rsidP="00DB04CB">
      <w:pPr>
        <w:jc w:val="both"/>
        <w:rPr>
          <w:sz w:val="26"/>
          <w:szCs w:val="26"/>
        </w:rPr>
      </w:pPr>
    </w:p>
    <w:tbl>
      <w:tblPr>
        <w:tblW w:w="9794" w:type="dxa"/>
        <w:tblInd w:w="95" w:type="dxa"/>
        <w:tblLayout w:type="fixed"/>
        <w:tblLook w:val="04A0"/>
      </w:tblPr>
      <w:tblGrid>
        <w:gridCol w:w="2570"/>
        <w:gridCol w:w="4814"/>
        <w:gridCol w:w="1150"/>
        <w:gridCol w:w="1260"/>
      </w:tblGrid>
      <w:tr w:rsidR="00DB04CB" w:rsidRPr="005B0803" w:rsidTr="00DB04CB">
        <w:trPr>
          <w:trHeight w:val="520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      </w:r>
            <w:r w:rsidRPr="00DB04CB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поселения «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  от  00.00.20__ № 00                  </w:t>
            </w:r>
          </w:p>
        </w:tc>
      </w:tr>
      <w:tr w:rsidR="00DB04CB" w:rsidRPr="005B0803" w:rsidTr="00DB04CB">
        <w:trPr>
          <w:trHeight w:val="160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местного бюджета за 2023 год по кодам классификации доходов бюджетов</w:t>
            </w:r>
          </w:p>
        </w:tc>
      </w:tr>
      <w:tr w:rsidR="00DB04CB" w:rsidRPr="005B0803" w:rsidTr="00DB04CB">
        <w:trPr>
          <w:trHeight w:val="118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DB04CB" w:rsidRPr="005B0803" w:rsidTr="00DB04CB">
        <w:trPr>
          <w:trHeight w:val="481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</w:tr>
      <w:tr w:rsidR="00DB04CB" w:rsidRPr="005B0803" w:rsidTr="00DB04CB">
        <w:trPr>
          <w:trHeight w:val="481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4CB" w:rsidRPr="005B0803" w:rsidTr="00DB04CB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4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14,3</w:t>
            </w:r>
          </w:p>
        </w:tc>
      </w:tr>
      <w:tr w:rsidR="00DB04CB" w:rsidRPr="005B0803" w:rsidTr="00DB04CB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0,3</w:t>
            </w:r>
          </w:p>
        </w:tc>
      </w:tr>
      <w:tr w:rsidR="00DB04CB" w:rsidRPr="005B0803" w:rsidTr="00DB04CB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0,3</w:t>
            </w:r>
          </w:p>
        </w:tc>
      </w:tr>
      <w:tr w:rsidR="00DB04CB" w:rsidRPr="005B0803" w:rsidTr="00DB04CB">
        <w:trPr>
          <w:trHeight w:val="68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82 1 01 02010 01 0000 1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, полученных в виде дивиденд</w:t>
            </w: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ов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10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310,3</w:t>
            </w:r>
          </w:p>
        </w:tc>
      </w:tr>
      <w:tr w:rsidR="00DB04CB" w:rsidRPr="005B0803" w:rsidTr="00DB04CB">
        <w:trPr>
          <w:trHeight w:val="27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4,9</w:t>
            </w:r>
          </w:p>
        </w:tc>
      </w:tr>
      <w:tr w:rsidR="00DB04CB" w:rsidRPr="005B0803" w:rsidTr="00DB04CB">
        <w:trPr>
          <w:trHeight w:val="27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00 1 03 02000 01 0000 1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9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824,9</w:t>
            </w:r>
          </w:p>
        </w:tc>
      </w:tr>
      <w:tr w:rsidR="00DB04CB" w:rsidRPr="005B0803" w:rsidTr="00DB04CB">
        <w:trPr>
          <w:trHeight w:val="95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82 1 03 02231 01 0000 1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27,4</w:t>
            </w:r>
          </w:p>
        </w:tc>
      </w:tr>
      <w:tr w:rsidR="00DB04CB" w:rsidRPr="005B0803" w:rsidTr="00DB04CB">
        <w:trPr>
          <w:trHeight w:val="108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 1 03 02241 01 0000 1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DB04CB" w:rsidRPr="005B0803" w:rsidTr="00DB04CB">
        <w:trPr>
          <w:trHeight w:val="95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82 1 03 02251 01 0000 1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1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41,8</w:t>
            </w:r>
          </w:p>
        </w:tc>
      </w:tr>
      <w:tr w:rsidR="00DB04CB" w:rsidRPr="005B0803" w:rsidTr="00DB04CB">
        <w:trPr>
          <w:trHeight w:val="95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82 1 03 02261 01 0000 1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-3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-46,5</w:t>
            </w:r>
          </w:p>
        </w:tc>
      </w:tr>
      <w:tr w:rsidR="00DB04CB" w:rsidRPr="005B0803" w:rsidTr="00DB04CB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0,2</w:t>
            </w:r>
          </w:p>
        </w:tc>
      </w:tr>
      <w:tr w:rsidR="00DB04CB" w:rsidRPr="005B0803" w:rsidTr="00DB04CB">
        <w:trPr>
          <w:trHeight w:val="27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00 1 05 01000 00 0000 11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6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10,2</w:t>
            </w:r>
          </w:p>
        </w:tc>
      </w:tr>
      <w:tr w:rsidR="00DB04CB" w:rsidRPr="005B0803" w:rsidTr="00DB04CB">
        <w:trPr>
          <w:trHeight w:val="27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82 1 05 01011 01 0000 11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3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76,4</w:t>
            </w:r>
          </w:p>
        </w:tc>
      </w:tr>
      <w:tr w:rsidR="00DB04CB" w:rsidRPr="005B0803" w:rsidTr="00DB04CB">
        <w:trPr>
          <w:trHeight w:val="65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82 1 05 01021 01 0000 11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</w:tr>
      <w:tr w:rsidR="00DB04CB" w:rsidRPr="005B0803" w:rsidTr="00DB04CB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,8</w:t>
            </w:r>
          </w:p>
        </w:tc>
      </w:tr>
      <w:tr w:rsidR="00DB04CB" w:rsidRPr="005B0803" w:rsidTr="00DB04CB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,1</w:t>
            </w:r>
          </w:p>
        </w:tc>
      </w:tr>
      <w:tr w:rsidR="00DB04CB" w:rsidRPr="005B0803" w:rsidTr="00DB04CB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66,1</w:t>
            </w:r>
          </w:p>
        </w:tc>
      </w:tr>
      <w:tr w:rsidR="00DB04CB" w:rsidRPr="005B0803" w:rsidTr="00DB04CB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0 1 06 06000  00 0000 110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55,3</w:t>
            </w:r>
          </w:p>
        </w:tc>
      </w:tr>
      <w:tr w:rsidR="00DB04CB" w:rsidRPr="005B0803" w:rsidTr="00DB04CB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00 1 06 06030 00 0000 110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-441,8</w:t>
            </w:r>
          </w:p>
        </w:tc>
      </w:tr>
      <w:tr w:rsidR="00DB04CB" w:rsidRPr="005B0803" w:rsidTr="00DB04CB">
        <w:trPr>
          <w:trHeight w:val="27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-441,8</w:t>
            </w:r>
          </w:p>
        </w:tc>
      </w:tr>
      <w:tr w:rsidR="00DB04CB" w:rsidRPr="005B0803" w:rsidTr="00DB04CB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00 1 06 06040 00 0000 110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</w:tr>
      <w:tr w:rsidR="00DB04CB" w:rsidRPr="005B0803" w:rsidTr="00DB04CB">
        <w:trPr>
          <w:trHeight w:val="27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</w:tr>
      <w:tr w:rsidR="00DB04CB" w:rsidRPr="005B0803" w:rsidTr="00DB04CB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4</w:t>
            </w:r>
          </w:p>
        </w:tc>
      </w:tr>
      <w:tr w:rsidR="00DB04CB" w:rsidRPr="005B0803" w:rsidTr="00DB04CB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00 1 08 04000 01 0000 1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DB04CB" w:rsidRPr="005B0803" w:rsidTr="00DB04CB">
        <w:trPr>
          <w:trHeight w:val="544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1 08 04020 01 0000 11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4CB" w:rsidRPr="00DB04CB" w:rsidRDefault="00DB04CB" w:rsidP="00DB0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DB04CB" w:rsidRPr="005B0803" w:rsidTr="00DB04CB">
        <w:trPr>
          <w:trHeight w:val="272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9,0</w:t>
            </w:r>
          </w:p>
        </w:tc>
      </w:tr>
      <w:tr w:rsidR="00DB04CB" w:rsidRPr="005B0803" w:rsidTr="00DB04CB">
        <w:trPr>
          <w:trHeight w:val="72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82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12,6</w:t>
            </w:r>
          </w:p>
        </w:tc>
      </w:tr>
      <w:tr w:rsidR="00DB04CB" w:rsidRPr="005B0803" w:rsidTr="00DB04CB">
        <w:trPr>
          <w:trHeight w:val="680"/>
        </w:trPr>
        <w:tc>
          <w:tcPr>
            <w:tcW w:w="2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00 1 11 05020 00 0000 12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1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01,9</w:t>
            </w:r>
          </w:p>
        </w:tc>
      </w:tr>
      <w:tr w:rsidR="00DB04CB" w:rsidRPr="005B0803" w:rsidTr="00DB04CB">
        <w:trPr>
          <w:trHeight w:val="68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1 11 05025 10 0000 12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1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01,9</w:t>
            </w:r>
          </w:p>
        </w:tc>
      </w:tr>
      <w:tr w:rsidR="00DB04CB" w:rsidRPr="005B0803" w:rsidTr="00DB04CB">
        <w:trPr>
          <w:trHeight w:val="40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1 05070 00 0000 12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</w:tr>
      <w:tr w:rsidR="00DB04CB" w:rsidRPr="005B0803" w:rsidTr="00DB04CB">
        <w:trPr>
          <w:trHeight w:val="272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1 11 05075 10 0000 120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</w:tr>
      <w:tr w:rsidR="00DB04CB" w:rsidRPr="005B0803" w:rsidTr="00DB04CB">
        <w:trPr>
          <w:trHeight w:val="680"/>
        </w:trPr>
        <w:tc>
          <w:tcPr>
            <w:tcW w:w="2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6,4</w:t>
            </w:r>
          </w:p>
        </w:tc>
      </w:tr>
      <w:tr w:rsidR="00DB04CB" w:rsidRPr="005B0803" w:rsidTr="00DB04CB">
        <w:trPr>
          <w:trHeight w:val="68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00 1 11 09040 00 0000 12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36,4</w:t>
            </w:r>
          </w:p>
        </w:tc>
      </w:tr>
      <w:tr w:rsidR="00DB04CB" w:rsidRPr="005B0803" w:rsidTr="00DB04CB">
        <w:trPr>
          <w:trHeight w:val="68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1 11 09045 10 0000 12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36,4</w:t>
            </w:r>
          </w:p>
        </w:tc>
      </w:tr>
      <w:tr w:rsidR="00DB04CB" w:rsidRPr="005B0803" w:rsidTr="00DB04CB">
        <w:trPr>
          <w:trHeight w:val="272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,5</w:t>
            </w:r>
          </w:p>
        </w:tc>
      </w:tr>
      <w:tr w:rsidR="00DB04CB" w:rsidRPr="005B0803" w:rsidTr="00DB04CB">
        <w:trPr>
          <w:trHeight w:val="13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00 1 13 02000 00 0000 13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7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78,5</w:t>
            </w:r>
          </w:p>
        </w:tc>
      </w:tr>
      <w:tr w:rsidR="00DB04CB" w:rsidRPr="005B0803" w:rsidTr="00DB04CB">
        <w:trPr>
          <w:trHeight w:val="344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660 1 13 02065 10 0000 130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7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78,5</w:t>
            </w:r>
          </w:p>
        </w:tc>
      </w:tr>
      <w:tr w:rsidR="00DB04CB" w:rsidRPr="005B0803" w:rsidTr="00DB04CB">
        <w:trPr>
          <w:trHeight w:val="13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0 1 16 00000 00 0000 000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2,2</w:t>
            </w:r>
          </w:p>
        </w:tc>
      </w:tr>
      <w:tr w:rsidR="00DB04CB" w:rsidRPr="005B0803" w:rsidTr="00DB04CB">
        <w:trPr>
          <w:trHeight w:val="68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660 1 16 07010 10 0000 140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22,2</w:t>
            </w:r>
          </w:p>
        </w:tc>
      </w:tr>
      <w:tr w:rsidR="00DB04CB" w:rsidRPr="005B0803" w:rsidTr="00DB04CB">
        <w:trPr>
          <w:trHeight w:val="377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00 2 00 000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3 48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2 489,00</w:t>
            </w:r>
          </w:p>
        </w:tc>
      </w:tr>
      <w:tr w:rsidR="00DB04CB" w:rsidRPr="005B0803" w:rsidTr="00DB04CB">
        <w:trPr>
          <w:trHeight w:val="312"/>
        </w:trPr>
        <w:tc>
          <w:tcPr>
            <w:tcW w:w="2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3 48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2 489,00</w:t>
            </w:r>
          </w:p>
        </w:tc>
      </w:tr>
      <w:tr w:rsidR="00DB04CB" w:rsidRPr="005B0803" w:rsidTr="00DB04CB">
        <w:trPr>
          <w:trHeight w:val="13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00 2 02 10000 00 0000 150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бюджетной системы Российской </w:t>
            </w: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376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 376,10</w:t>
            </w:r>
          </w:p>
        </w:tc>
      </w:tr>
      <w:tr w:rsidR="00DB04CB" w:rsidRPr="005B0803" w:rsidTr="00DB04CB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15001 00 0000 15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 406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 406,90</w:t>
            </w:r>
          </w:p>
        </w:tc>
      </w:tr>
      <w:tr w:rsidR="00DB04CB" w:rsidRPr="005B0803" w:rsidTr="00DB04CB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15001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 406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 406,90</w:t>
            </w:r>
          </w:p>
        </w:tc>
      </w:tr>
      <w:tr w:rsidR="00DB04CB" w:rsidRPr="005B0803" w:rsidTr="00DB04CB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00 2 02 16001 0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 969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 969,20</w:t>
            </w:r>
          </w:p>
        </w:tc>
      </w:tr>
      <w:tr w:rsidR="00DB04CB" w:rsidRPr="005B0803" w:rsidTr="00DB04CB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16001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 969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 969,20</w:t>
            </w:r>
          </w:p>
        </w:tc>
      </w:tr>
      <w:tr w:rsidR="00DB04CB" w:rsidRPr="005B0803" w:rsidTr="00DB04CB">
        <w:trPr>
          <w:trHeight w:val="27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00 2 02 30000 00 0000 15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 21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 215,60</w:t>
            </w:r>
          </w:p>
        </w:tc>
      </w:tr>
      <w:tr w:rsidR="00DB04CB" w:rsidRPr="005B0803" w:rsidTr="00DB04CB">
        <w:trPr>
          <w:trHeight w:val="27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 00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 007,90</w:t>
            </w:r>
          </w:p>
        </w:tc>
      </w:tr>
      <w:tr w:rsidR="00DB04CB" w:rsidRPr="005B0803" w:rsidTr="00DB04CB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4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4,70</w:t>
            </w:r>
          </w:p>
        </w:tc>
      </w:tr>
      <w:tr w:rsidR="00DB04CB" w:rsidRPr="005B0803" w:rsidTr="00DB04CB">
        <w:trPr>
          <w:trHeight w:val="68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существление 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DB04CB" w:rsidRPr="005B0803" w:rsidTr="00DB04CB">
        <w:trPr>
          <w:trHeight w:val="68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30024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местным бюджетам </w:t>
            </w: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 793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 793,20</w:t>
            </w:r>
          </w:p>
        </w:tc>
      </w:tr>
      <w:tr w:rsidR="00DB04CB" w:rsidRPr="005B0803" w:rsidTr="00DB04CB">
        <w:trPr>
          <w:trHeight w:val="49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00 2 02 35118 00 0000 15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7,70</w:t>
            </w:r>
          </w:p>
        </w:tc>
      </w:tr>
      <w:tr w:rsidR="00DB04CB" w:rsidRPr="005B0803" w:rsidTr="00DB04CB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35118 10 0000 15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7,70</w:t>
            </w:r>
          </w:p>
        </w:tc>
      </w:tr>
      <w:tr w:rsidR="00DB04CB" w:rsidRPr="005B0803" w:rsidTr="00DB04CB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00 2 02 40000 00 0000 15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2 897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1 897,30</w:t>
            </w:r>
          </w:p>
        </w:tc>
      </w:tr>
      <w:tr w:rsidR="00DB04CB" w:rsidRPr="005B0803" w:rsidTr="00DB04CB">
        <w:trPr>
          <w:trHeight w:val="544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00 2 02 40014 0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</w:t>
            </w: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258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 257,20</w:t>
            </w:r>
          </w:p>
        </w:tc>
      </w:tr>
      <w:tr w:rsidR="00DB04CB" w:rsidRPr="005B0803" w:rsidTr="00DB04CB">
        <w:trPr>
          <w:trHeight w:val="57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 2 02 40014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 258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 257,20</w:t>
            </w:r>
          </w:p>
        </w:tc>
      </w:tr>
      <w:tr w:rsidR="00DB04CB" w:rsidRPr="005B0803" w:rsidTr="00DB04CB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"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06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05,20</w:t>
            </w:r>
          </w:p>
        </w:tc>
      </w:tr>
      <w:tr w:rsidR="00DB04CB" w:rsidRPr="005B0803" w:rsidTr="00DB04CB">
        <w:trPr>
          <w:trHeight w:val="27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6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67,40</w:t>
            </w:r>
          </w:p>
        </w:tc>
      </w:tr>
      <w:tr w:rsidR="00DB04CB" w:rsidRPr="005B0803" w:rsidTr="00DB04CB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Обозначение и содержание снегоходных маршрутов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7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7,80</w:t>
            </w:r>
          </w:p>
        </w:tc>
      </w:tr>
      <w:tr w:rsidR="00DB04CB" w:rsidRPr="005B0803" w:rsidTr="00DB04CB">
        <w:trPr>
          <w:trHeight w:val="32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"Обустройство дорожного проезда по маршруту  с. 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– д. Устье Сельского поселения «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"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DB04CB" w:rsidRPr="005B0803" w:rsidTr="00DB04CB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Безопасность на территории муниципального района "Заполярный район" на 2019-2030 годы"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892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892,10</w:t>
            </w:r>
          </w:p>
        </w:tc>
      </w:tr>
      <w:tr w:rsidR="00DB04CB" w:rsidRPr="005B0803" w:rsidTr="00DB04CB">
        <w:trPr>
          <w:trHeight w:val="3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8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8,20</w:t>
            </w:r>
          </w:p>
        </w:tc>
      </w:tr>
      <w:tr w:rsidR="00DB04CB" w:rsidRPr="005B0803" w:rsidTr="00DB04CB">
        <w:trPr>
          <w:trHeight w:val="81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Сельское поселение "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аполярного района Ненецкого автономного округа</w:t>
            </w:r>
            <w:r w:rsidRPr="00DB04C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"Поставка и монтаж мостового перехода из сборных модульных понтонов через протоку 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Макаровская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Курья в д. 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33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33,60</w:t>
            </w:r>
          </w:p>
        </w:tc>
      </w:tr>
      <w:tr w:rsidR="00DB04CB" w:rsidRPr="005B0803" w:rsidTr="00DB04CB">
        <w:trPr>
          <w:trHeight w:val="27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20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20,30</w:t>
            </w:r>
          </w:p>
        </w:tc>
      </w:tr>
      <w:tr w:rsidR="00DB04CB" w:rsidRPr="005B0803" w:rsidTr="00DB04CB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59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59,90</w:t>
            </w:r>
          </w:p>
        </w:tc>
      </w:tr>
      <w:tr w:rsidR="00DB04CB" w:rsidRPr="005B0803" w:rsidTr="00DB04CB">
        <w:trPr>
          <w:trHeight w:val="7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0014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59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59,90</w:t>
            </w:r>
          </w:p>
        </w:tc>
      </w:tr>
      <w:tr w:rsidR="00DB04CB" w:rsidRPr="005B0803" w:rsidTr="00DB04CB">
        <w:trPr>
          <w:trHeight w:val="224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49999 0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0 638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9 640,10</w:t>
            </w:r>
          </w:p>
        </w:tc>
      </w:tr>
      <w:tr w:rsidR="00DB04CB" w:rsidRPr="005B0803" w:rsidTr="00DB04CB">
        <w:trPr>
          <w:trHeight w:val="27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в том числе: 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0 638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9 640,10</w:t>
            </w:r>
          </w:p>
        </w:tc>
      </w:tr>
      <w:tr w:rsidR="00DB04CB" w:rsidRPr="005B0803" w:rsidTr="00DB04CB">
        <w:trPr>
          <w:trHeight w:val="544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DB04CB" w:rsidRPr="005B0803" w:rsidTr="00DB04CB">
        <w:trPr>
          <w:trHeight w:val="27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1 978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1 978,80</w:t>
            </w:r>
          </w:p>
        </w:tc>
      </w:tr>
      <w:tr w:rsidR="00DB04CB" w:rsidRPr="005B0803" w:rsidTr="00DB04CB">
        <w:trPr>
          <w:trHeight w:val="32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рганизацию ритуальных услуг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42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B04CB" w:rsidRPr="005B0803" w:rsidTr="00DB04CB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DB04CB" w:rsidRPr="005B0803" w:rsidTr="00DB04CB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DB04CB" w:rsidRPr="005B0803" w:rsidTr="00DB04CB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Управление муниципальным имуществом  муниципального района "Заполярный район" на 2022-2030 годы"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 120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 120,50</w:t>
            </w:r>
          </w:p>
        </w:tc>
      </w:tr>
      <w:tr w:rsidR="00DB04CB" w:rsidRPr="005B0803" w:rsidTr="00DB04CB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98,00</w:t>
            </w:r>
          </w:p>
        </w:tc>
      </w:tr>
      <w:tr w:rsidR="00DB04CB" w:rsidRPr="005B0803" w:rsidTr="00DB04CB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я демонтажных работ склада 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концкормов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на 600 т </w:t>
            </w: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"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2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22,50</w:t>
            </w:r>
          </w:p>
        </w:tc>
      </w:tr>
      <w:tr w:rsidR="00DB04CB" w:rsidRPr="005B0803" w:rsidTr="00DB04CB">
        <w:trPr>
          <w:trHeight w:val="81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Ненецкого автономного</w:t>
            </w:r>
            <w:proofErr w:type="gram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округа"  Муниципальной программы "Развитие административной системы местного самоуправления муниципального района "Заполярный район" на 2017-2025 годы"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 388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 735,20</w:t>
            </w:r>
          </w:p>
        </w:tc>
      </w:tr>
      <w:tr w:rsidR="00DB04CB" w:rsidRPr="005B0803" w:rsidTr="00DB04CB">
        <w:trPr>
          <w:trHeight w:val="27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 946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 293,20</w:t>
            </w:r>
          </w:p>
        </w:tc>
      </w:tr>
      <w:tr w:rsidR="00DB04CB" w:rsidRPr="005B0803" w:rsidTr="00DB04CB">
        <w:trPr>
          <w:trHeight w:val="27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 053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 053,50</w:t>
            </w:r>
          </w:p>
        </w:tc>
      </w:tr>
      <w:tr w:rsidR="00DB04CB" w:rsidRPr="005B0803" w:rsidTr="00DB04CB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 2 02 49999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рганизацией и проведением выборов депутатов представительных органов местного самоуправления и глав местных администраций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88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88,50</w:t>
            </w:r>
          </w:p>
        </w:tc>
      </w:tr>
      <w:tr w:rsidR="00DB04CB" w:rsidRPr="005B0803" w:rsidTr="00DB04CB">
        <w:trPr>
          <w:trHeight w:val="49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Иные межбюджетные трансферты в рамках Муниципальной программы "Развитие транспортной инфраструктуры  муниципального района "Заполярный район" на 2021-2030 годы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1 330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1 330,90</w:t>
            </w:r>
          </w:p>
        </w:tc>
      </w:tr>
      <w:tr w:rsidR="00DB04CB" w:rsidRPr="005B0803" w:rsidTr="00DB04CB">
        <w:trPr>
          <w:trHeight w:val="24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 335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 335,40</w:t>
            </w:r>
          </w:p>
        </w:tc>
      </w:tr>
      <w:tr w:rsidR="00DB04CB" w:rsidRPr="005B0803" w:rsidTr="00DB04CB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Другие мероприятия за счет средств дорожного фонд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 995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 995,50</w:t>
            </w:r>
          </w:p>
        </w:tc>
      </w:tr>
      <w:tr w:rsidR="00DB04CB" w:rsidRPr="005B0803" w:rsidTr="00DB04CB">
        <w:trPr>
          <w:trHeight w:val="544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Сельское поселение "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аполярного района Ненецкого автономного округа. Мероприятие "Ремонт участка дороги по ул. </w:t>
            </w: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в селе 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 995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 995,50</w:t>
            </w:r>
          </w:p>
        </w:tc>
      </w:tr>
      <w:tr w:rsidR="00DB04CB" w:rsidRPr="005B0803" w:rsidTr="00DB04CB">
        <w:trPr>
          <w:trHeight w:val="544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9999 10 0000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 299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 299,20</w:t>
            </w:r>
          </w:p>
        </w:tc>
      </w:tr>
      <w:tr w:rsidR="00DB04CB" w:rsidRPr="005B0803" w:rsidTr="00DB04CB">
        <w:trPr>
          <w:trHeight w:val="544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образованиям иных межбюджетных трансфертов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 255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 254,90</w:t>
            </w:r>
          </w:p>
        </w:tc>
      </w:tr>
      <w:tr w:rsidR="00DB04CB" w:rsidRPr="005B0803" w:rsidTr="00DB04CB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ство территорий поселений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99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99,30</w:t>
            </w:r>
          </w:p>
        </w:tc>
      </w:tr>
      <w:tr w:rsidR="00DB04CB" w:rsidRPr="005B0803" w:rsidTr="00DB04CB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 121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 121,50</w:t>
            </w:r>
          </w:p>
        </w:tc>
      </w:tr>
      <w:tr w:rsidR="00DB04CB" w:rsidRPr="005B0803" w:rsidTr="00DB04CB">
        <w:trPr>
          <w:trHeight w:val="27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Приобретение, замена и установка светильников уличного освещения в поселениях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23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23,50</w:t>
            </w:r>
          </w:p>
        </w:tc>
      </w:tr>
      <w:tr w:rsidR="00DB04CB" w:rsidRPr="005B0803" w:rsidTr="00DB04CB">
        <w:trPr>
          <w:trHeight w:val="7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ind w:left="-934" w:firstLine="9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 679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 679,50</w:t>
            </w:r>
          </w:p>
        </w:tc>
      </w:tr>
      <w:tr w:rsidR="00DB04CB" w:rsidRPr="005B0803" w:rsidTr="00DB04CB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Капитальный и текущий ремонт жилых домов, помещений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 679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 679,50</w:t>
            </w:r>
          </w:p>
        </w:tc>
      </w:tr>
      <w:tr w:rsidR="00DB04CB" w:rsidRPr="005B0803" w:rsidTr="00DB04CB">
        <w:trPr>
          <w:trHeight w:val="352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жилого дома № 11 по ул. </w:t>
            </w: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в с. 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542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 542,70</w:t>
            </w:r>
          </w:p>
        </w:tc>
      </w:tr>
      <w:tr w:rsidR="00DB04CB" w:rsidRPr="005B0803" w:rsidTr="00DB04CB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 2 02 49999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"Ремонт квартиры № 1 в жилом доме № 5А по ул. </w:t>
            </w: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Полярная</w:t>
            </w:r>
            <w:proofErr w:type="gram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в с. 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9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99,40</w:t>
            </w:r>
          </w:p>
        </w:tc>
      </w:tr>
      <w:tr w:rsidR="00DB04CB" w:rsidRPr="005B0803" w:rsidTr="00DB04CB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"Текущий ремонт  квартиры № 9 в жилом доме № 1 по ул. Полярная в 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"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37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37,40</w:t>
            </w:r>
          </w:p>
        </w:tc>
      </w:tr>
      <w:tr w:rsidR="00DB04CB" w:rsidRPr="005B0803" w:rsidTr="00DB04CB">
        <w:trPr>
          <w:trHeight w:val="408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87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86,00</w:t>
            </w:r>
          </w:p>
        </w:tc>
      </w:tr>
      <w:tr w:rsidR="00DB04CB" w:rsidRPr="005B0803" w:rsidTr="00DB04CB">
        <w:trPr>
          <w:trHeight w:val="680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2 02 49999 10 0000 150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муниципальным образованиям иных межбюджетных трансфертов на содержание земельных участков, находящихся в собственности 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87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86,00</w:t>
            </w:r>
          </w:p>
        </w:tc>
      </w:tr>
      <w:tr w:rsidR="00DB04CB" w:rsidRPr="005B0803" w:rsidTr="00DB04CB">
        <w:trPr>
          <w:trHeight w:val="136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7 43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8 003,3</w:t>
            </w:r>
          </w:p>
        </w:tc>
      </w:tr>
    </w:tbl>
    <w:p w:rsidR="00DB04CB" w:rsidRPr="005B0803" w:rsidRDefault="00DB04CB" w:rsidP="00DB04CB">
      <w:pPr>
        <w:jc w:val="both"/>
        <w:rPr>
          <w:sz w:val="20"/>
          <w:szCs w:val="20"/>
        </w:rPr>
      </w:pPr>
    </w:p>
    <w:tbl>
      <w:tblPr>
        <w:tblW w:w="9400" w:type="dxa"/>
        <w:tblInd w:w="95" w:type="dxa"/>
        <w:tblLook w:val="04A0"/>
      </w:tblPr>
      <w:tblGrid>
        <w:gridCol w:w="3021"/>
        <w:gridCol w:w="694"/>
        <w:gridCol w:w="694"/>
        <w:gridCol w:w="694"/>
        <w:gridCol w:w="1366"/>
        <w:gridCol w:w="694"/>
        <w:gridCol w:w="1297"/>
        <w:gridCol w:w="1255"/>
      </w:tblGrid>
      <w:tr w:rsidR="00DB04CB" w:rsidRPr="00DB04CB" w:rsidTr="00DB04CB">
        <w:trPr>
          <w:trHeight w:val="1245"/>
        </w:trPr>
        <w:tc>
          <w:tcPr>
            <w:tcW w:w="9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      </w:r>
            <w:r w:rsidRPr="00DB04CB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поселения «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  от  00.00.20__ № 00                  </w:t>
            </w:r>
          </w:p>
        </w:tc>
      </w:tr>
      <w:tr w:rsidR="00DB04CB" w:rsidRPr="00DB04CB" w:rsidTr="00DB04CB">
        <w:trPr>
          <w:trHeight w:val="855"/>
        </w:trPr>
        <w:tc>
          <w:tcPr>
            <w:tcW w:w="9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Расходы  местного бюджета за 2023 год по ведомственной структуре расходов местного бюджета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3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DB04CB" w:rsidRPr="00DB04CB" w:rsidTr="00DB04CB">
        <w:trPr>
          <w:trHeight w:val="1305"/>
        </w:trPr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Уточненный план                                 ВСЕГО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 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 547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589,3</w:t>
            </w:r>
          </w:p>
        </w:tc>
      </w:tr>
      <w:tr w:rsidR="00DB04CB" w:rsidRPr="00DB04CB" w:rsidTr="00DB04CB">
        <w:trPr>
          <w:trHeight w:val="5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"</w:t>
            </w:r>
            <w:proofErr w:type="spellStart"/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 547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589,3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771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112,2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62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62,3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 362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 362,3</w:t>
            </w:r>
          </w:p>
        </w:tc>
      </w:tr>
      <w:tr w:rsidR="00DB04CB" w:rsidRPr="00DB04CB" w:rsidTr="00DB04CB">
        <w:trPr>
          <w:trHeight w:val="5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1.0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 362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 362,3</w:t>
            </w:r>
          </w:p>
        </w:tc>
      </w:tr>
      <w:tr w:rsidR="00DB04CB" w:rsidRPr="00DB04CB" w:rsidTr="00DB04CB">
        <w:trPr>
          <w:trHeight w:val="153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1.0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 362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 362,3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DB04CB" w:rsidRPr="00DB04CB" w:rsidTr="00DB04CB">
        <w:trPr>
          <w:trHeight w:val="153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98.0.00.7902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DB04CB" w:rsidRPr="00DB04CB" w:rsidTr="00DB04CB">
        <w:trPr>
          <w:trHeight w:val="153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98.0.00.7902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DB04CB" w:rsidRPr="00DB04CB" w:rsidTr="00DB04CB">
        <w:trPr>
          <w:trHeight w:val="102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,9</w:t>
            </w:r>
          </w:p>
        </w:tc>
      </w:tr>
      <w:tr w:rsidR="00DB04CB" w:rsidRPr="00DB04CB" w:rsidTr="00DB04CB">
        <w:trPr>
          <w:trHeight w:val="5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2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</w:tr>
      <w:tr w:rsidR="00DB04CB" w:rsidRPr="00DB04CB" w:rsidTr="00DB04CB">
        <w:trPr>
          <w:trHeight w:val="5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2.1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</w:tr>
      <w:tr w:rsidR="00DB04CB" w:rsidRPr="00DB04CB" w:rsidTr="00DB04CB">
        <w:trPr>
          <w:trHeight w:val="153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2.1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</w:tr>
      <w:tr w:rsidR="00DB04CB" w:rsidRPr="00DB04CB" w:rsidTr="002A11D8">
        <w:trPr>
          <w:trHeight w:val="296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84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24,6</w:t>
            </w:r>
          </w:p>
        </w:tc>
      </w:tr>
      <w:tr w:rsidR="00DB04CB" w:rsidRPr="00DB04CB" w:rsidTr="00DB04CB">
        <w:trPr>
          <w:trHeight w:val="102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5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37,2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1.6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 85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 237,2</w:t>
            </w:r>
          </w:p>
        </w:tc>
      </w:tr>
      <w:tr w:rsidR="00DB04CB" w:rsidRPr="00DB04CB" w:rsidTr="00DB04CB">
        <w:trPr>
          <w:trHeight w:val="102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 85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 237,2</w:t>
            </w:r>
          </w:p>
        </w:tc>
      </w:tr>
      <w:tr w:rsidR="00DB04CB" w:rsidRPr="00DB04CB" w:rsidTr="00DB04CB">
        <w:trPr>
          <w:trHeight w:val="5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 85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 237,2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 85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 237,2</w:t>
            </w:r>
          </w:p>
        </w:tc>
      </w:tr>
      <w:tr w:rsidR="00DB04CB" w:rsidRPr="00DB04CB" w:rsidTr="00DB04CB">
        <w:trPr>
          <w:trHeight w:val="5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посе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99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987,4</w:t>
            </w:r>
          </w:p>
        </w:tc>
      </w:tr>
      <w:tr w:rsidR="00DB04CB" w:rsidRPr="00DB04CB" w:rsidTr="00DB04CB">
        <w:trPr>
          <w:trHeight w:val="5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 99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 987,4</w:t>
            </w:r>
          </w:p>
        </w:tc>
      </w:tr>
      <w:tr w:rsidR="00DB04CB" w:rsidRPr="00DB04CB" w:rsidTr="00DB04CB">
        <w:trPr>
          <w:trHeight w:val="153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 30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 299,9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 670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 669,4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DB04CB" w:rsidRPr="00DB04CB" w:rsidTr="00DB04CB">
        <w:trPr>
          <w:trHeight w:val="102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8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8,2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28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28,2</w:t>
            </w:r>
          </w:p>
        </w:tc>
      </w:tr>
      <w:tr w:rsidR="00DB04CB" w:rsidRPr="00DB04CB" w:rsidTr="00DB04CB">
        <w:trPr>
          <w:trHeight w:val="127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99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28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28,2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99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28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28,2</w:t>
            </w:r>
          </w:p>
        </w:tc>
      </w:tr>
      <w:tr w:rsidR="00DB04CB" w:rsidRPr="00DB04CB" w:rsidTr="00DB04CB">
        <w:trPr>
          <w:trHeight w:val="5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,5</w:t>
            </w:r>
          </w:p>
        </w:tc>
      </w:tr>
      <w:tr w:rsidR="00DB04CB" w:rsidRPr="00DB04CB" w:rsidTr="00DB04CB">
        <w:trPr>
          <w:trHeight w:val="102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,5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1.6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</w:tr>
      <w:tr w:rsidR="00DB04CB" w:rsidRPr="00DB04CB" w:rsidTr="00DB04CB">
        <w:trPr>
          <w:trHeight w:val="102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части затрат  органов местного </w:t>
            </w: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поселений Ненецкого автономного округа</w:t>
            </w:r>
            <w:proofErr w:type="gram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</w:tr>
      <w:tr w:rsidR="00DB04CB" w:rsidRPr="00DB04CB" w:rsidTr="00DB04CB">
        <w:trPr>
          <w:trHeight w:val="127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, связанные с организацией и проведением выборов депутатов представительных органов местного самоуправления и глав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</w:tr>
      <w:tr w:rsidR="00DB04CB" w:rsidRPr="00DB04CB" w:rsidTr="00DB04CB">
        <w:trPr>
          <w:trHeight w:val="5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19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84,7</w:t>
            </w:r>
          </w:p>
        </w:tc>
      </w:tr>
      <w:tr w:rsidR="00DB04CB" w:rsidRPr="00DB04CB" w:rsidTr="00DB04CB">
        <w:trPr>
          <w:trHeight w:val="102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6,0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1.6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 08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 056,0</w:t>
            </w:r>
          </w:p>
        </w:tc>
      </w:tr>
      <w:tr w:rsidR="00DB04CB" w:rsidRPr="00DB04CB" w:rsidTr="00DB04CB">
        <w:trPr>
          <w:trHeight w:val="102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 08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 056,0</w:t>
            </w:r>
          </w:p>
        </w:tc>
      </w:tr>
      <w:tr w:rsidR="00DB04CB" w:rsidRPr="00DB04CB" w:rsidTr="00DB04CB">
        <w:trPr>
          <w:trHeight w:val="5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оплату коммунальных услуг и приобретение твердого топлива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 08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 056,0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1.6.00.8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 08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 056,0</w:t>
            </w:r>
          </w:p>
        </w:tc>
      </w:tr>
      <w:tr w:rsidR="00DB04CB" w:rsidRPr="00DB04CB" w:rsidTr="00DB04CB">
        <w:trPr>
          <w:trHeight w:val="102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8</w:t>
            </w:r>
          </w:p>
        </w:tc>
      </w:tr>
      <w:tr w:rsidR="00DB04CB" w:rsidRPr="00DB04CB" w:rsidTr="00DB04CB">
        <w:trPr>
          <w:trHeight w:val="102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МП "Развитие транспортной инфраструктуры   </w:t>
            </w: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DB04CB" w:rsidRPr="00DB04CB" w:rsidTr="00DB04CB">
        <w:trPr>
          <w:trHeight w:val="5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значение и содержание снегоходных маршрут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DB04CB" w:rsidRPr="00DB04CB" w:rsidTr="002A11D8">
        <w:trPr>
          <w:trHeight w:val="579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 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2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20,4</w:t>
            </w:r>
          </w:p>
        </w:tc>
      </w:tr>
      <w:tr w:rsidR="00DB04CB" w:rsidRPr="00DB04CB" w:rsidTr="00DB04CB">
        <w:trPr>
          <w:trHeight w:val="127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 в рамках  Муниципальной программы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 12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 120,4</w:t>
            </w:r>
          </w:p>
        </w:tc>
      </w:tr>
      <w:tr w:rsidR="00DB04CB" w:rsidRPr="00DB04CB" w:rsidTr="00DB04CB">
        <w:trPr>
          <w:trHeight w:val="102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гидравлической промывке, испытаний на плотность и прочность системы отопления потребителя тепловой энерг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97,9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97,9</w:t>
            </w:r>
          </w:p>
        </w:tc>
      </w:tr>
      <w:tr w:rsidR="00DB04CB" w:rsidRPr="00DB04CB" w:rsidTr="00DB04CB">
        <w:trPr>
          <w:trHeight w:val="102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я демонтажных работ склада 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концкормов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на 600 т </w:t>
            </w: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"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22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22,5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42.0.00.8921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22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22,5</w:t>
            </w:r>
          </w:p>
        </w:tc>
      </w:tr>
      <w:tr w:rsidR="00DB04CB" w:rsidRPr="00DB04CB" w:rsidTr="00DB04CB">
        <w:trPr>
          <w:trHeight w:val="5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7</w:t>
            </w:r>
          </w:p>
        </w:tc>
      </w:tr>
      <w:tr w:rsidR="00DB04CB" w:rsidRPr="00DB04CB" w:rsidTr="00DB04CB">
        <w:trPr>
          <w:trHeight w:val="102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местным бюджетам на осуществление отдельных государственных полномочий Ненецкого автономного округа в сфере административных </w:t>
            </w: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наруше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5.0.00.7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5.0.00.7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DB04CB" w:rsidRPr="00DB04CB" w:rsidTr="00DB04CB">
        <w:trPr>
          <w:trHeight w:val="5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5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55,8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9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71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71,1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9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 535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 535,4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9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9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9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9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9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онные и иные расходы по содержанию и обслуживанию объектов муниципальных казны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9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828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825,6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9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828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825,6</w:t>
            </w:r>
          </w:p>
        </w:tc>
      </w:tr>
      <w:tr w:rsidR="00DB04CB" w:rsidRPr="00DB04CB" w:rsidTr="00DB04CB">
        <w:trPr>
          <w:trHeight w:val="102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Уплата взносов на капитальный ремонт по помещениям в многоквартирных </w:t>
            </w: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домах</w:t>
            </w:r>
            <w:proofErr w:type="gram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включенных в региональную программу капитального ремонта жилищного фонд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91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99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99,7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91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99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99,7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9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9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7</w:t>
            </w:r>
          </w:p>
        </w:tc>
      </w:tr>
      <w:tr w:rsidR="00DB04CB" w:rsidRPr="00DB04CB" w:rsidTr="00DB04CB">
        <w:trPr>
          <w:trHeight w:val="5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7</w:t>
            </w:r>
          </w:p>
        </w:tc>
      </w:tr>
      <w:tr w:rsidR="00DB04CB" w:rsidRPr="00DB04CB" w:rsidTr="00DB04CB">
        <w:trPr>
          <w:trHeight w:val="5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</w:tc>
      </w:tr>
      <w:tr w:rsidR="00DB04CB" w:rsidRPr="00DB04CB" w:rsidTr="00DB04CB">
        <w:trPr>
          <w:trHeight w:val="127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</w:tc>
      </w:tr>
      <w:tr w:rsidR="00DB04CB" w:rsidRPr="00DB04CB" w:rsidTr="00DB04CB">
        <w:trPr>
          <w:trHeight w:val="153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93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93,6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5.0.00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9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9,6</w:t>
            </w:r>
          </w:p>
        </w:tc>
      </w:tr>
      <w:tr w:rsidR="00DB04CB" w:rsidRPr="00DB04CB" w:rsidTr="00DB04CB">
        <w:trPr>
          <w:trHeight w:val="102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,8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3</w:t>
            </w:r>
          </w:p>
        </w:tc>
      </w:tr>
      <w:tr w:rsidR="00DB04CB" w:rsidRPr="00DB04CB" w:rsidTr="00DB04CB">
        <w:trPr>
          <w:trHeight w:val="102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</w:tr>
      <w:tr w:rsidR="00DB04CB" w:rsidRPr="00DB04CB" w:rsidTr="00DB04CB">
        <w:trPr>
          <w:trHeight w:val="5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5</w:t>
            </w:r>
          </w:p>
        </w:tc>
      </w:tr>
      <w:tr w:rsidR="00DB04CB" w:rsidRPr="00DB04CB" w:rsidTr="00DB04CB">
        <w:trPr>
          <w:trHeight w:val="5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9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9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1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1,8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1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1,8</w:t>
            </w:r>
          </w:p>
        </w:tc>
      </w:tr>
      <w:tr w:rsidR="00DB04CB" w:rsidRPr="00DB04CB" w:rsidTr="00DB04CB">
        <w:trPr>
          <w:trHeight w:val="102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81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81,8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учения неработающего населения в области гражданской обороны и защиты от чрезвычайных </w:t>
            </w: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</w:tr>
      <w:tr w:rsidR="00DB04CB" w:rsidRPr="00DB04CB" w:rsidTr="00DB04CB">
        <w:trPr>
          <w:trHeight w:val="102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B04CB" w:rsidRPr="00DB04CB" w:rsidTr="00DB04CB">
        <w:trPr>
          <w:trHeight w:val="153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B04CB" w:rsidRPr="00DB04CB" w:rsidTr="00DB04CB">
        <w:trPr>
          <w:trHeight w:val="127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и монтаж мостового перехода из сборных модульных понтонов через протоку 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Макаровская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Курья в д. 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Макарово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33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33,6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3.0.00.8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33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33,6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62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669,9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7,4</w:t>
            </w:r>
          </w:p>
        </w:tc>
      </w:tr>
      <w:tr w:rsidR="00DB04CB" w:rsidRPr="00DB04CB" w:rsidTr="00DB04CB">
        <w:trPr>
          <w:trHeight w:val="102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7,4</w:t>
            </w:r>
          </w:p>
        </w:tc>
      </w:tr>
      <w:tr w:rsidR="00DB04CB" w:rsidRPr="00DB04CB" w:rsidTr="00DB04CB">
        <w:trPr>
          <w:trHeight w:val="11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867,4</w:t>
            </w:r>
          </w:p>
        </w:tc>
      </w:tr>
      <w:tr w:rsidR="00DB04CB" w:rsidRPr="00DB04CB" w:rsidTr="00DB04CB">
        <w:trPr>
          <w:trHeight w:val="5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мест причаливания речного транспорта в поселениях Заполярного район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6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67,4</w:t>
            </w:r>
          </w:p>
        </w:tc>
      </w:tr>
      <w:tr w:rsidR="00DB04CB" w:rsidRPr="00DB04CB" w:rsidTr="00DB04CB">
        <w:trPr>
          <w:trHeight w:val="8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6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67,4</w:t>
            </w:r>
          </w:p>
        </w:tc>
      </w:tr>
      <w:tr w:rsidR="00DB04CB" w:rsidRPr="00DB04CB" w:rsidTr="00DB04CB">
        <w:trPr>
          <w:trHeight w:val="8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"Обустройство дорожного проезда по маршруту  с. 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– д. Устье Сельского поселения «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675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725,5</w:t>
            </w:r>
          </w:p>
        </w:tc>
      </w:tr>
      <w:tr w:rsidR="00DB04CB" w:rsidRPr="00DB04CB" w:rsidTr="00DB04CB">
        <w:trPr>
          <w:trHeight w:val="102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30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30,9</w:t>
            </w:r>
          </w:p>
        </w:tc>
      </w:tr>
      <w:tr w:rsidR="00DB04CB" w:rsidRPr="00DB04CB" w:rsidTr="00DB04CB">
        <w:trPr>
          <w:trHeight w:val="102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П "Развитие транспортной инфраструктуры муниципального района "Заполярный район" на 2021- 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1 330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1 330,9</w:t>
            </w:r>
          </w:p>
        </w:tc>
      </w:tr>
      <w:tr w:rsidR="00DB04CB" w:rsidRPr="00DB04CB" w:rsidTr="00DB04CB">
        <w:trPr>
          <w:trHeight w:val="1785"/>
        </w:trPr>
        <w:tc>
          <w:tcPr>
            <w:tcW w:w="3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</w:t>
            </w: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 общего пользования местного значения)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 335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 335,4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 335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 335,4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"Ремонт участка дороги по ул. </w:t>
            </w: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в селе 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"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 995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 995,5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9.0.00.8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 995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 995,5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4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4,6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9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 34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94,6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9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 34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94,6</w:t>
            </w:r>
          </w:p>
        </w:tc>
      </w:tr>
      <w:tr w:rsidR="00DB04CB" w:rsidRPr="00DB04CB" w:rsidTr="00DB04CB">
        <w:trPr>
          <w:trHeight w:val="5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0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0</w:t>
            </w:r>
          </w:p>
        </w:tc>
      </w:tr>
      <w:tr w:rsidR="00DB04CB" w:rsidRPr="00DB04CB" w:rsidTr="00DB04CB">
        <w:trPr>
          <w:trHeight w:val="5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9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9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565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220,6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451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451,3</w:t>
            </w:r>
          </w:p>
        </w:tc>
      </w:tr>
      <w:tr w:rsidR="00DB04CB" w:rsidRPr="00DB04CB" w:rsidTr="00DB04CB">
        <w:trPr>
          <w:trHeight w:val="127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 - 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79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79,5</w:t>
            </w:r>
          </w:p>
        </w:tc>
      </w:tr>
      <w:tr w:rsidR="00DB04CB" w:rsidRPr="00DB04CB" w:rsidTr="00DB04CB">
        <w:trPr>
          <w:trHeight w:val="153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</w:t>
            </w: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Заполярный район" на 2020 - 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 679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 679,5</w:t>
            </w:r>
          </w:p>
        </w:tc>
      </w:tr>
      <w:tr w:rsidR="00DB04CB" w:rsidRPr="00DB04CB" w:rsidTr="00DB04CB">
        <w:trPr>
          <w:trHeight w:val="79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питальный ремонт жилого дома № 11 по ул. </w:t>
            </w: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в с. 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 542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 542,7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 542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 542,7</w:t>
            </w:r>
          </w:p>
        </w:tc>
      </w:tr>
      <w:tr w:rsidR="00DB04CB" w:rsidRPr="00DB04CB" w:rsidTr="00DB04CB">
        <w:trPr>
          <w:trHeight w:val="5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"Ремонт квартиры № 1 в жилом доме № 5А по ул. </w:t>
            </w: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Полярная</w:t>
            </w:r>
            <w:proofErr w:type="gram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в с. 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ельвиска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99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99,4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99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99,4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 квартиры № 9 в жилом доме № 1 по ул. Полярная в 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ельвиска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 ЗР НАО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37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37,4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5.0.00.89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37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37,4</w:t>
            </w:r>
          </w:p>
        </w:tc>
      </w:tr>
      <w:tr w:rsidR="00DB04CB" w:rsidRPr="00DB04CB" w:rsidTr="00DB04CB">
        <w:trPr>
          <w:trHeight w:val="153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«Развитие и поддержка  муниципального жилищного фонда  Сельского поселения «</w:t>
            </w:r>
            <w:proofErr w:type="spellStart"/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</w:tr>
      <w:tr w:rsidR="00DB04CB" w:rsidRPr="00DB04CB" w:rsidTr="00DB04CB">
        <w:trPr>
          <w:trHeight w:val="127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 Муниципальной программы «Развитие и поддержка  Сельского поселения «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4.0.00.96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4.0.00.96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DB04CB" w:rsidRPr="00DB04CB" w:rsidTr="00DB04CB">
        <w:trPr>
          <w:trHeight w:val="5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673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673,8</w:t>
            </w:r>
          </w:p>
        </w:tc>
      </w:tr>
      <w:tr w:rsidR="00DB04CB" w:rsidRPr="00DB04CB" w:rsidTr="002A11D8">
        <w:trPr>
          <w:trHeight w:val="438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убвенции местным бюджетам </w:t>
            </w: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в домах, признанных аварийным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5.0.00.7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4 673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4 673,8</w:t>
            </w:r>
          </w:p>
        </w:tc>
      </w:tr>
      <w:tr w:rsidR="00DB04CB" w:rsidRPr="00DB04CB" w:rsidTr="00DB04CB">
        <w:trPr>
          <w:trHeight w:val="5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5.0.00.79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4 673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4 673,8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902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900,8</w:t>
            </w:r>
          </w:p>
        </w:tc>
      </w:tr>
      <w:tr w:rsidR="00DB04CB" w:rsidRPr="00DB04CB" w:rsidTr="00DB04CB">
        <w:trPr>
          <w:trHeight w:val="127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55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54,9</w:t>
            </w:r>
          </w:p>
        </w:tc>
      </w:tr>
      <w:tr w:rsidR="00DB04CB" w:rsidRPr="00DB04CB" w:rsidTr="00DB04CB">
        <w:trPr>
          <w:trHeight w:val="153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 255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 254,9</w:t>
            </w:r>
          </w:p>
        </w:tc>
      </w:tr>
      <w:tr w:rsidR="00DB04CB" w:rsidRPr="00DB04CB" w:rsidTr="00DB04CB">
        <w:trPr>
          <w:trHeight w:val="153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 255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 254,9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 255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 254,9</w:t>
            </w:r>
          </w:p>
        </w:tc>
      </w:tr>
      <w:tr w:rsidR="00DB04CB" w:rsidRPr="00DB04CB" w:rsidTr="00DB04CB">
        <w:trPr>
          <w:trHeight w:val="102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7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5,9</w:t>
            </w:r>
          </w:p>
        </w:tc>
      </w:tr>
      <w:tr w:rsidR="00DB04CB" w:rsidRPr="00DB04CB" w:rsidTr="00DB04CB">
        <w:trPr>
          <w:trHeight w:val="127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47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45,9</w:t>
            </w:r>
          </w:p>
        </w:tc>
      </w:tr>
      <w:tr w:rsidR="00DB04CB" w:rsidRPr="00DB04CB" w:rsidTr="00DB04CB">
        <w:trPr>
          <w:trHeight w:val="178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87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87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</w:tr>
      <w:tr w:rsidR="00DB04CB" w:rsidRPr="00DB04CB" w:rsidTr="00DB04CB">
        <w:trPr>
          <w:trHeight w:val="153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Содержание площадок накопления твердых коммунальных отходов (включая площадки для накопления твердых коммунальных отходов в поселениях, где установлены контейнеры для сбора твердых коммунальных отходов) в муниципальных образованиях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59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59,9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6.0.00.8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59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59,9</w:t>
            </w:r>
          </w:p>
        </w:tc>
      </w:tr>
      <w:tr w:rsidR="00DB04CB" w:rsidRPr="00DB04CB" w:rsidTr="00DB04CB">
        <w:trPr>
          <w:trHeight w:val="5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68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68,5</w:t>
            </w:r>
          </w:p>
        </w:tc>
      </w:tr>
      <w:tr w:rsidR="00DB04CB" w:rsidRPr="00DB04CB" w:rsidTr="00DB04CB">
        <w:trPr>
          <w:trHeight w:val="127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Развитие социальной инфраструктуры и создание комфортных условий проживания на территории муниципального района </w:t>
            </w: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44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44,3</w:t>
            </w:r>
          </w:p>
        </w:tc>
      </w:tr>
      <w:tr w:rsidR="00DB04CB" w:rsidRPr="00DB04CB" w:rsidTr="00DB04CB">
        <w:trPr>
          <w:trHeight w:val="153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 044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 044,3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поселе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99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99,3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99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99,3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 121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 121,5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 121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 121,5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Приобретение, замена и установка светильников уличного освещения в поселениях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2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23,5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2.0.00.8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2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23,5</w:t>
            </w:r>
          </w:p>
        </w:tc>
      </w:tr>
      <w:tr w:rsidR="00DB04CB" w:rsidRPr="00DB04CB" w:rsidTr="00DB04CB">
        <w:trPr>
          <w:trHeight w:val="5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4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4,2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96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96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содержание мест захорон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96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96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мероприятия по благоустройству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96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71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71,6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96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71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71,6</w:t>
            </w:r>
          </w:p>
        </w:tc>
      </w:tr>
      <w:tr w:rsidR="00DB04CB" w:rsidRPr="00DB04CB" w:rsidTr="00DB04CB">
        <w:trPr>
          <w:trHeight w:val="5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2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89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42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89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42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7</w:t>
            </w:r>
          </w:p>
        </w:tc>
      </w:tr>
      <w:tr w:rsidR="00DB04CB" w:rsidRPr="00DB04CB" w:rsidTr="00DB04CB">
        <w:trPr>
          <w:trHeight w:val="5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6</w:t>
            </w:r>
          </w:p>
        </w:tc>
      </w:tr>
      <w:tr w:rsidR="00DB04CB" w:rsidRPr="00DB04CB" w:rsidTr="00DB04CB">
        <w:trPr>
          <w:trHeight w:val="5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3.0.00.9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1</w:t>
            </w:r>
          </w:p>
        </w:tc>
      </w:tr>
      <w:tr w:rsidR="00DB04CB" w:rsidRPr="00DB04CB" w:rsidTr="00DB04CB">
        <w:trPr>
          <w:trHeight w:val="102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Молодежь Сельского поселения «</w:t>
            </w:r>
            <w:proofErr w:type="spellStart"/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1</w:t>
            </w:r>
          </w:p>
        </w:tc>
      </w:tr>
      <w:tr w:rsidR="00DB04CB" w:rsidRPr="00DB04CB" w:rsidTr="00DB04CB">
        <w:trPr>
          <w:trHeight w:val="127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Муниципальной программы  «Молодежь Сельского поселения «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аполярного района Ненецкого автономного округа на 2022 – 2024 годы"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2.0.00.9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2.0.00.9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5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53,5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5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53,5</w:t>
            </w:r>
          </w:p>
        </w:tc>
      </w:tr>
      <w:tr w:rsidR="00DB04CB" w:rsidRPr="00DB04CB" w:rsidTr="00DB04CB">
        <w:trPr>
          <w:trHeight w:val="102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5 годы"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1.0.00.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5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53,5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6 "Возмещение </w:t>
            </w: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части затрат  органов местного самоуправления поселений Ненецкого автономного округа</w:t>
            </w:r>
            <w:proofErr w:type="gram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31.6.00.0000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 05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 053,5</w:t>
            </w:r>
          </w:p>
        </w:tc>
      </w:tr>
      <w:tr w:rsidR="00DB04CB" w:rsidRPr="00DB04CB" w:rsidTr="00DB04CB">
        <w:trPr>
          <w:trHeight w:val="102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рамках подпрограммы 6 "Возмещение </w:t>
            </w: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части затрат органов местного самоуправления поселений Ненецкого автономного округа</w:t>
            </w:r>
            <w:proofErr w:type="gram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31.6.00.8922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 05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 053,5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31.6.00.8922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 05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 053,5</w:t>
            </w:r>
          </w:p>
        </w:tc>
      </w:tr>
      <w:tr w:rsidR="00DB04CB" w:rsidRPr="00DB04CB" w:rsidTr="00DB04CB">
        <w:trPr>
          <w:trHeight w:val="5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31.6.00.89220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 05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 053,5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DB04CB" w:rsidRPr="00DB04CB" w:rsidTr="00DB04CB">
        <w:trPr>
          <w:trHeight w:val="5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DB04CB" w:rsidRPr="00DB04CB" w:rsidTr="00DB04CB">
        <w:trPr>
          <w:trHeight w:val="178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  на осуществление государственного полномочия Ненецкого автономного округа по предоставлению  единовременной выплаты пенсионерам на капитальный ремонт  находящегося в их собственности жилого помещ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5.0.00.7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DB04CB" w:rsidRPr="00DB04CB" w:rsidTr="00DB04CB">
        <w:trPr>
          <w:trHeight w:val="5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5.0.00.7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</w:tr>
      <w:tr w:rsidR="00DB04CB" w:rsidRPr="00DB04CB" w:rsidTr="00DB04CB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</w:tr>
      <w:tr w:rsidR="00DB04CB" w:rsidRPr="00DB04CB" w:rsidTr="00DB04CB">
        <w:trPr>
          <w:trHeight w:val="51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9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</w:tr>
      <w:tr w:rsidR="00DB04CB" w:rsidRPr="00DB04CB" w:rsidTr="00DB04CB">
        <w:trPr>
          <w:trHeight w:val="7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8.0.00.9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</w:tr>
    </w:tbl>
    <w:p w:rsidR="00DB04CB" w:rsidRDefault="00DB04CB" w:rsidP="00DB04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A11D8" w:rsidRPr="00DB04CB" w:rsidRDefault="002A11D8" w:rsidP="00DB04CB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15" w:type="dxa"/>
        <w:tblInd w:w="95" w:type="dxa"/>
        <w:tblLook w:val="04A0"/>
      </w:tblPr>
      <w:tblGrid>
        <w:gridCol w:w="4124"/>
        <w:gridCol w:w="450"/>
        <w:gridCol w:w="694"/>
        <w:gridCol w:w="694"/>
        <w:gridCol w:w="1298"/>
        <w:gridCol w:w="351"/>
        <w:gridCol w:w="949"/>
        <w:gridCol w:w="655"/>
        <w:gridCol w:w="600"/>
      </w:tblGrid>
      <w:tr w:rsidR="00DB04CB" w:rsidRPr="00DB04CB" w:rsidTr="00DB04CB">
        <w:trPr>
          <w:gridAfter w:val="1"/>
          <w:wAfter w:w="600" w:type="dxa"/>
          <w:trHeight w:val="933"/>
        </w:trPr>
        <w:tc>
          <w:tcPr>
            <w:tcW w:w="9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      </w:r>
            <w:r w:rsidRPr="00DB04CB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поселения «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  от  00.00.20__ № 00                  </w:t>
            </w:r>
          </w:p>
        </w:tc>
      </w:tr>
      <w:tr w:rsidR="00DB04CB" w:rsidRPr="00DB04CB" w:rsidTr="00DB04CB">
        <w:trPr>
          <w:gridAfter w:val="1"/>
          <w:wAfter w:w="600" w:type="dxa"/>
          <w:trHeight w:val="601"/>
        </w:trPr>
        <w:tc>
          <w:tcPr>
            <w:tcW w:w="92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местного бюджета за  2023  год  по разделам и подразделам классификации расходов бюджетов</w:t>
            </w:r>
          </w:p>
        </w:tc>
      </w:tr>
      <w:tr w:rsidR="00DB04CB" w:rsidRPr="00DB04CB" w:rsidTr="00DB04CB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DB04CB" w:rsidRPr="00DB04CB" w:rsidTr="00DB04CB">
        <w:trPr>
          <w:gridAfter w:val="1"/>
          <w:wAfter w:w="600" w:type="dxa"/>
          <w:trHeight w:val="1112"/>
        </w:trPr>
        <w:tc>
          <w:tcPr>
            <w:tcW w:w="4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Уточненный план                                 ВСЕГО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</w:p>
        </w:tc>
      </w:tr>
      <w:tr w:rsidR="00DB04CB" w:rsidRPr="00DB04CB" w:rsidTr="00DB04CB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04CB" w:rsidRPr="00DB04CB" w:rsidTr="00DB04CB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 547,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589,3</w:t>
            </w:r>
          </w:p>
        </w:tc>
      </w:tr>
      <w:tr w:rsidR="00DB04CB" w:rsidRPr="00DB04CB" w:rsidTr="00DB04CB">
        <w:trPr>
          <w:gridAfter w:val="1"/>
          <w:wAfter w:w="600" w:type="dxa"/>
          <w:trHeight w:val="409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"</w:t>
            </w:r>
            <w:proofErr w:type="spellStart"/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височный</w:t>
            </w:r>
            <w:proofErr w:type="spellEnd"/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" ЗР НАО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 547,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589,3</w:t>
            </w:r>
          </w:p>
        </w:tc>
      </w:tr>
      <w:tr w:rsidR="00DB04CB" w:rsidRPr="00DB04CB" w:rsidTr="00DB04CB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771,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112,2</w:t>
            </w:r>
          </w:p>
        </w:tc>
      </w:tr>
      <w:tr w:rsidR="00DB04CB" w:rsidRPr="00DB04CB" w:rsidTr="00DB04CB">
        <w:trPr>
          <w:gridAfter w:val="1"/>
          <w:wAfter w:w="600" w:type="dxa"/>
          <w:trHeight w:val="614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 662,5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 662,3</w:t>
            </w:r>
          </w:p>
        </w:tc>
      </w:tr>
      <w:tr w:rsidR="00DB04CB" w:rsidRPr="00DB04CB" w:rsidTr="00DB04CB">
        <w:trPr>
          <w:gridAfter w:val="1"/>
          <w:wAfter w:w="600" w:type="dxa"/>
          <w:trHeight w:val="818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</w:tr>
      <w:tr w:rsidR="00DB04CB" w:rsidRPr="00DB04CB" w:rsidTr="00DB04CB">
        <w:trPr>
          <w:gridAfter w:val="1"/>
          <w:wAfter w:w="600" w:type="dxa"/>
          <w:trHeight w:val="818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2 849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2 224,6</w:t>
            </w:r>
          </w:p>
        </w:tc>
      </w:tr>
      <w:tr w:rsidR="00DB04CB" w:rsidRPr="00DB04CB" w:rsidTr="00DB04CB">
        <w:trPr>
          <w:gridAfter w:val="1"/>
          <w:wAfter w:w="600" w:type="dxa"/>
          <w:trHeight w:val="614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28,2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28,2</w:t>
            </w:r>
          </w:p>
        </w:tc>
      </w:tr>
      <w:tr w:rsidR="00DB04CB" w:rsidRPr="00DB04CB" w:rsidTr="00DB04CB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Обеспесение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выборов и референдумов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</w:tr>
      <w:tr w:rsidR="00DB04CB" w:rsidRPr="00DB04CB" w:rsidTr="00DB04CB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 219,8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 184,7</w:t>
            </w:r>
          </w:p>
        </w:tc>
      </w:tr>
      <w:tr w:rsidR="00DB04CB" w:rsidRPr="00DB04CB" w:rsidTr="00DB04CB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7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7</w:t>
            </w:r>
          </w:p>
        </w:tc>
      </w:tr>
      <w:tr w:rsidR="00DB04CB" w:rsidRPr="00DB04CB" w:rsidTr="00DB04CB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</w:tc>
      </w:tr>
      <w:tr w:rsidR="00DB04CB" w:rsidRPr="00DB04CB" w:rsidTr="00DB04CB">
        <w:trPr>
          <w:gridAfter w:val="1"/>
          <w:wAfter w:w="600" w:type="dxa"/>
          <w:trHeight w:val="409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9,6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9,6</w:t>
            </w:r>
          </w:p>
        </w:tc>
      </w:tr>
      <w:tr w:rsidR="00DB04CB" w:rsidRPr="00DB04CB" w:rsidTr="00DB04CB">
        <w:trPr>
          <w:gridAfter w:val="1"/>
          <w:wAfter w:w="600" w:type="dxa"/>
          <w:trHeight w:val="614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27,8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27,8</w:t>
            </w:r>
          </w:p>
        </w:tc>
      </w:tr>
      <w:tr w:rsidR="00DB04CB" w:rsidRPr="00DB04CB" w:rsidTr="00DB04CB">
        <w:trPr>
          <w:gridAfter w:val="1"/>
          <w:wAfter w:w="600" w:type="dxa"/>
          <w:trHeight w:val="473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81,8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81,8</w:t>
            </w:r>
          </w:p>
        </w:tc>
      </w:tr>
      <w:tr w:rsidR="00DB04CB" w:rsidRPr="00DB04CB" w:rsidTr="00DB04CB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622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669,9</w:t>
            </w:r>
          </w:p>
        </w:tc>
      </w:tr>
      <w:tr w:rsidR="00DB04CB" w:rsidRPr="00DB04CB" w:rsidTr="00DB04CB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867,4</w:t>
            </w:r>
          </w:p>
        </w:tc>
      </w:tr>
      <w:tr w:rsidR="00DB04CB" w:rsidRPr="00DB04CB" w:rsidTr="00DB04CB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2 675,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1 725,5</w:t>
            </w:r>
          </w:p>
        </w:tc>
      </w:tr>
      <w:tr w:rsidR="00DB04CB" w:rsidRPr="00DB04CB" w:rsidTr="00DB04CB">
        <w:trPr>
          <w:gridAfter w:val="1"/>
          <w:wAfter w:w="600" w:type="dxa"/>
          <w:trHeight w:val="409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DB04CB" w:rsidRPr="00DB04CB" w:rsidTr="00DB04CB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565,5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220,6</w:t>
            </w:r>
          </w:p>
        </w:tc>
      </w:tr>
      <w:tr w:rsidR="00DB04CB" w:rsidRPr="00DB04CB" w:rsidTr="00DB04CB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2 451,6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2 451,3</w:t>
            </w:r>
          </w:p>
        </w:tc>
      </w:tr>
      <w:tr w:rsidR="00DB04CB" w:rsidRPr="00DB04CB" w:rsidTr="00DB04CB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 902,4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7 900,8</w:t>
            </w:r>
          </w:p>
        </w:tc>
      </w:tr>
      <w:tr w:rsidR="00DB04CB" w:rsidRPr="00DB04CB" w:rsidTr="00DB04CB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 868,7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 868,5</w:t>
            </w:r>
          </w:p>
        </w:tc>
      </w:tr>
      <w:tr w:rsidR="00DB04CB" w:rsidRPr="00DB04CB" w:rsidTr="00DB04CB">
        <w:trPr>
          <w:gridAfter w:val="1"/>
          <w:wAfter w:w="600" w:type="dxa"/>
          <w:trHeight w:val="409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42,8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04CB" w:rsidRPr="00DB04CB" w:rsidTr="00DB04CB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8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7</w:t>
            </w:r>
          </w:p>
        </w:tc>
      </w:tr>
      <w:tr w:rsidR="00DB04CB" w:rsidRPr="00DB04CB" w:rsidTr="00DB04CB">
        <w:trPr>
          <w:gridAfter w:val="1"/>
          <w:wAfter w:w="600" w:type="dxa"/>
          <w:trHeight w:val="435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одготовка, переподготовка и повышение квалификации. 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</w:tr>
      <w:tr w:rsidR="00DB04CB" w:rsidRPr="00DB04CB" w:rsidTr="00DB04CB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DB04CB" w:rsidRPr="00DB04CB" w:rsidTr="00DB04CB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53,5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53,5</w:t>
            </w:r>
          </w:p>
        </w:tc>
      </w:tr>
      <w:tr w:rsidR="00DB04CB" w:rsidRPr="00DB04CB" w:rsidTr="00DB04CB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 053,5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4 053,5</w:t>
            </w:r>
          </w:p>
        </w:tc>
      </w:tr>
      <w:tr w:rsidR="00DB04CB" w:rsidRPr="00DB04CB" w:rsidTr="00DB04CB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DB04CB" w:rsidRPr="00DB04CB" w:rsidTr="00DB04CB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1</w:t>
            </w:r>
          </w:p>
        </w:tc>
      </w:tr>
      <w:tr w:rsidR="00DB04CB" w:rsidRPr="00DB04CB" w:rsidTr="00DB04CB">
        <w:trPr>
          <w:gridAfter w:val="1"/>
          <w:wAfter w:w="600" w:type="dxa"/>
          <w:trHeight w:val="217"/>
        </w:trPr>
        <w:tc>
          <w:tcPr>
            <w:tcW w:w="4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</w:tr>
      <w:tr w:rsidR="00DB04CB" w:rsidRPr="00DB04CB" w:rsidTr="00DB04CB">
        <w:trPr>
          <w:trHeight w:val="960"/>
        </w:trPr>
        <w:tc>
          <w:tcPr>
            <w:tcW w:w="98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      </w:r>
            <w:r w:rsidRPr="00DB04CB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поселения «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ельвисочный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ЗР НАО  от  00.00.20__ № 00                   </w:t>
            </w:r>
          </w:p>
        </w:tc>
      </w:tr>
      <w:tr w:rsidR="00DB04CB" w:rsidRPr="00DB04CB" w:rsidTr="00DB04CB">
        <w:trPr>
          <w:trHeight w:val="690"/>
        </w:trPr>
        <w:tc>
          <w:tcPr>
            <w:tcW w:w="98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Источники  финансирования дефицита местного бюджета за   2023 год по кодам </w:t>
            </w:r>
            <w:proofErr w:type="gramStart"/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DB04CB" w:rsidRPr="00DB04CB" w:rsidTr="00DB04CB">
        <w:trPr>
          <w:trHeight w:val="255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4CB" w:rsidRPr="00DB04CB" w:rsidTr="00DB04CB">
        <w:trPr>
          <w:trHeight w:val="67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</w:p>
        </w:tc>
      </w:tr>
      <w:tr w:rsidR="00DB04CB" w:rsidRPr="00DB04CB" w:rsidTr="00DB04CB">
        <w:trPr>
          <w:trHeight w:val="6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60 01 00 </w:t>
            </w:r>
            <w:proofErr w:type="spellStart"/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115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586,0</w:t>
            </w:r>
          </w:p>
        </w:tc>
      </w:tr>
      <w:tr w:rsidR="00DB04CB" w:rsidRPr="00DB04CB" w:rsidTr="00DB04CB">
        <w:trPr>
          <w:trHeight w:val="49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660 01 05 00 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91 115,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58 586,0</w:t>
            </w:r>
          </w:p>
        </w:tc>
      </w:tr>
      <w:tr w:rsidR="00DB04CB" w:rsidRPr="00DB04CB" w:rsidTr="00DB04CB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660 01 05 00 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-37 431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-68 003,3</w:t>
            </w:r>
          </w:p>
        </w:tc>
      </w:tr>
      <w:tr w:rsidR="00DB04CB" w:rsidRPr="00DB04CB" w:rsidTr="00DB04CB">
        <w:trPr>
          <w:trHeight w:val="40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660 01 05 02 00 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-37 431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-68 003,3</w:t>
            </w:r>
          </w:p>
        </w:tc>
      </w:tr>
      <w:tr w:rsidR="00DB04CB" w:rsidRPr="00DB04CB" w:rsidTr="00DB04CB">
        <w:trPr>
          <w:trHeight w:val="49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01 05 02 01 00 0000 5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-37 431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-68 003,3</w:t>
            </w:r>
          </w:p>
        </w:tc>
      </w:tr>
      <w:tr w:rsidR="00DB04CB" w:rsidRPr="00DB04CB" w:rsidTr="00DB04CB">
        <w:trPr>
          <w:trHeight w:val="49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01 05 02 01 10 0000 5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-37 431,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-68 003,3</w:t>
            </w:r>
          </w:p>
        </w:tc>
      </w:tr>
      <w:tr w:rsidR="00DB04CB" w:rsidRPr="00DB04CB" w:rsidTr="00DB04CB">
        <w:trPr>
          <w:trHeight w:val="3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660 01 05 00 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28 547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26 589,3</w:t>
            </w:r>
          </w:p>
        </w:tc>
      </w:tr>
      <w:tr w:rsidR="00DB04CB" w:rsidRPr="00DB04CB" w:rsidTr="00DB04CB">
        <w:trPr>
          <w:trHeight w:val="3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660 01 05 02 00 </w:t>
            </w:r>
            <w:proofErr w:type="spellStart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B04CB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28 547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26 589,3</w:t>
            </w:r>
          </w:p>
        </w:tc>
      </w:tr>
      <w:tr w:rsidR="00DB04CB" w:rsidRPr="00DB04CB" w:rsidTr="00DB04CB">
        <w:trPr>
          <w:trHeight w:val="49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01 05 02 01 00 0000 6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28 547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26 589,3</w:t>
            </w:r>
          </w:p>
        </w:tc>
      </w:tr>
      <w:tr w:rsidR="00DB04CB" w:rsidRPr="00DB04CB" w:rsidTr="00DB04CB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660 01 05 02 01 10 0000 6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28 547,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CB" w:rsidRPr="00DB04CB" w:rsidRDefault="00DB04CB" w:rsidP="00DB04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CB">
              <w:rPr>
                <w:rFonts w:ascii="Times New Roman" w:hAnsi="Times New Roman" w:cs="Times New Roman"/>
                <w:sz w:val="20"/>
                <w:szCs w:val="20"/>
              </w:rPr>
              <w:t>126 589,3</w:t>
            </w:r>
          </w:p>
        </w:tc>
      </w:tr>
    </w:tbl>
    <w:p w:rsidR="00DB04CB" w:rsidRPr="00DB04CB" w:rsidRDefault="00DB04CB" w:rsidP="00DB04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B04CB" w:rsidRDefault="00DB04CB" w:rsidP="00DB04CB">
      <w:pPr>
        <w:jc w:val="both"/>
        <w:rPr>
          <w:sz w:val="20"/>
          <w:szCs w:val="20"/>
        </w:rPr>
      </w:pPr>
    </w:p>
    <w:p w:rsidR="00DB04CB" w:rsidRDefault="00DB04CB" w:rsidP="006E5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4C3" w:rsidRPr="006E54C3" w:rsidRDefault="006E54C3" w:rsidP="006E5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4C4D" w:rsidRPr="00190CCA" w:rsidRDefault="00F14C4D" w:rsidP="00F14C4D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DB04CB">
        <w:rPr>
          <w:rFonts w:ascii="Times New Roman" w:eastAsia="Times New Roman" w:hAnsi="Times New Roman" w:cs="Times New Roman"/>
          <w:sz w:val="20"/>
          <w:szCs w:val="20"/>
        </w:rPr>
        <w:t>№ 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DB04CB">
        <w:rPr>
          <w:rFonts w:ascii="Times New Roman" w:eastAsia="Times New Roman" w:hAnsi="Times New Roman" w:cs="Times New Roman"/>
          <w:sz w:val="20"/>
          <w:szCs w:val="20"/>
        </w:rPr>
        <w:t>0</w:t>
      </w:r>
      <w:r w:rsidR="00256C53">
        <w:rPr>
          <w:rFonts w:ascii="Times New Roman" w:eastAsia="Times New Roman" w:hAnsi="Times New Roman" w:cs="Times New Roman"/>
          <w:sz w:val="20"/>
          <w:szCs w:val="20"/>
        </w:rPr>
        <w:t>5</w:t>
      </w:r>
      <w:r w:rsidR="00DB04CB">
        <w:rPr>
          <w:rFonts w:ascii="Times New Roman" w:eastAsia="Times New Roman" w:hAnsi="Times New Roman" w:cs="Times New Roman"/>
          <w:sz w:val="20"/>
          <w:szCs w:val="20"/>
        </w:rPr>
        <w:t>.03</w:t>
      </w:r>
      <w:r w:rsidR="00997A18">
        <w:rPr>
          <w:rFonts w:ascii="Times New Roman" w:eastAsia="Times New Roman" w:hAnsi="Times New Roman" w:cs="Times New Roman"/>
          <w:sz w:val="20"/>
          <w:szCs w:val="20"/>
        </w:rPr>
        <w:t>.2024</w:t>
      </w:r>
      <w:r w:rsidRPr="00190CCA">
        <w:rPr>
          <w:rFonts w:ascii="Times New Roman" w:eastAsia="Times New Roman" w:hAnsi="Times New Roman" w:cs="Times New Roman"/>
          <w:sz w:val="20"/>
          <w:szCs w:val="20"/>
        </w:rPr>
        <w:t>г. Издатель: Администрация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 и  Совет депутатов Администрации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, редактор 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министрации Сельского поселения «</w:t>
      </w:r>
      <w:proofErr w:type="spellStart"/>
      <w:r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ЗР НАО.</w:t>
      </w:r>
    </w:p>
    <w:p w:rsidR="00F14C4D" w:rsidRPr="00F14C4D" w:rsidRDefault="00F14C4D" w:rsidP="00407038">
      <w:pPr>
        <w:rPr>
          <w:rFonts w:ascii="Times New Roman" w:hAnsi="Times New Roman" w:cs="Times New Roman"/>
          <w:color w:val="000000"/>
          <w:sz w:val="24"/>
          <w:szCs w:val="24"/>
        </w:rPr>
        <w:sectPr w:rsidR="00F14C4D" w:rsidRPr="00F14C4D" w:rsidSect="00407038">
          <w:headerReference w:type="default" r:id="rId8"/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</w:p>
    <w:p w:rsidR="003B77FF" w:rsidRPr="003A5A26" w:rsidRDefault="003B77FF" w:rsidP="008A0D5D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3B77FF" w:rsidRPr="003A5A26" w:rsidSect="0054528A"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27C" w:rsidRDefault="008E327C" w:rsidP="00AD1B3A">
      <w:pPr>
        <w:spacing w:after="0" w:line="240" w:lineRule="auto"/>
      </w:pPr>
      <w:r>
        <w:separator/>
      </w:r>
    </w:p>
  </w:endnote>
  <w:endnote w:type="continuationSeparator" w:id="0">
    <w:p w:rsidR="008E327C" w:rsidRDefault="008E327C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27C" w:rsidRDefault="008E327C" w:rsidP="00AD1B3A">
      <w:pPr>
        <w:spacing w:after="0" w:line="240" w:lineRule="auto"/>
      </w:pPr>
      <w:r>
        <w:separator/>
      </w:r>
    </w:p>
  </w:footnote>
  <w:footnote w:type="continuationSeparator" w:id="0">
    <w:p w:rsidR="008E327C" w:rsidRDefault="008E327C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27C" w:rsidRDefault="008E327C">
    <w:pPr>
      <w:pStyle w:val="a7"/>
      <w:jc w:val="center"/>
    </w:pPr>
  </w:p>
  <w:p w:rsidR="008E327C" w:rsidRDefault="008E32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3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C51FEA"/>
    <w:multiLevelType w:val="multilevel"/>
    <w:tmpl w:val="1D909E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7D10789"/>
    <w:multiLevelType w:val="multilevel"/>
    <w:tmpl w:val="014AE812"/>
    <w:lvl w:ilvl="0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9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95927A2"/>
    <w:multiLevelType w:val="hybridMultilevel"/>
    <w:tmpl w:val="7C6218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51A60C70"/>
    <w:multiLevelType w:val="hybridMultilevel"/>
    <w:tmpl w:val="94DC4EF0"/>
    <w:lvl w:ilvl="0" w:tplc="21A623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4F27DA"/>
    <w:multiLevelType w:val="hybridMultilevel"/>
    <w:tmpl w:val="0736FC30"/>
    <w:lvl w:ilvl="0" w:tplc="1FC4F1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81852E2"/>
    <w:multiLevelType w:val="hybridMultilevel"/>
    <w:tmpl w:val="EE68ABDC"/>
    <w:lvl w:ilvl="0" w:tplc="736C7E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AA2E83"/>
    <w:multiLevelType w:val="multilevel"/>
    <w:tmpl w:val="07BE83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9">
    <w:nsid w:val="636265C8"/>
    <w:multiLevelType w:val="multilevel"/>
    <w:tmpl w:val="D3B2D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abstractNum w:abstractNumId="20">
    <w:nsid w:val="64781380"/>
    <w:multiLevelType w:val="multilevel"/>
    <w:tmpl w:val="84F2E0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>
    <w:nsid w:val="64AF479E"/>
    <w:multiLevelType w:val="hybridMultilevel"/>
    <w:tmpl w:val="9D3A48B6"/>
    <w:lvl w:ilvl="0" w:tplc="9CC49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-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9335CD"/>
    <w:multiLevelType w:val="multilevel"/>
    <w:tmpl w:val="BF76B76E"/>
    <w:lvl w:ilvl="0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1"/>
  </w:num>
  <w:num w:numId="5">
    <w:abstractNumId w:val="9"/>
  </w:num>
  <w:num w:numId="6">
    <w:abstractNumId w:val="2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2"/>
  </w:num>
  <w:num w:numId="10">
    <w:abstractNumId w:val="15"/>
  </w:num>
  <w:num w:numId="11">
    <w:abstractNumId w:val="12"/>
  </w:num>
  <w:num w:numId="12">
    <w:abstractNumId w:val="7"/>
  </w:num>
  <w:num w:numId="13">
    <w:abstractNumId w:val="2"/>
  </w:num>
  <w:num w:numId="14">
    <w:abstractNumId w:val="2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8"/>
  </w:num>
  <w:num w:numId="19">
    <w:abstractNumId w:val="16"/>
  </w:num>
  <w:num w:numId="20">
    <w:abstractNumId w:val="18"/>
  </w:num>
  <w:num w:numId="21">
    <w:abstractNumId w:val="24"/>
  </w:num>
  <w:num w:numId="22">
    <w:abstractNumId w:val="20"/>
  </w:num>
  <w:num w:numId="2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42D29"/>
    <w:rsid w:val="00043B6B"/>
    <w:rsid w:val="00044CD2"/>
    <w:rsid w:val="00050A6B"/>
    <w:rsid w:val="0006353F"/>
    <w:rsid w:val="00072B5E"/>
    <w:rsid w:val="00090334"/>
    <w:rsid w:val="000A13ED"/>
    <w:rsid w:val="000B0BB2"/>
    <w:rsid w:val="000B2472"/>
    <w:rsid w:val="000B3C2C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266F6"/>
    <w:rsid w:val="00135673"/>
    <w:rsid w:val="0014494E"/>
    <w:rsid w:val="00147651"/>
    <w:rsid w:val="00154854"/>
    <w:rsid w:val="001559AC"/>
    <w:rsid w:val="00155CCA"/>
    <w:rsid w:val="001633B7"/>
    <w:rsid w:val="00165A8C"/>
    <w:rsid w:val="00185B04"/>
    <w:rsid w:val="0019081E"/>
    <w:rsid w:val="00190CCA"/>
    <w:rsid w:val="001A12F9"/>
    <w:rsid w:val="001A32D3"/>
    <w:rsid w:val="001B0BA7"/>
    <w:rsid w:val="001B497B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30F2"/>
    <w:rsid w:val="002514CE"/>
    <w:rsid w:val="002516C8"/>
    <w:rsid w:val="00256C53"/>
    <w:rsid w:val="00256CDC"/>
    <w:rsid w:val="00257C23"/>
    <w:rsid w:val="00257E45"/>
    <w:rsid w:val="002659C5"/>
    <w:rsid w:val="00266C5F"/>
    <w:rsid w:val="002718C1"/>
    <w:rsid w:val="00271A13"/>
    <w:rsid w:val="00273AB1"/>
    <w:rsid w:val="00275B26"/>
    <w:rsid w:val="00281DA3"/>
    <w:rsid w:val="00294486"/>
    <w:rsid w:val="00294FD0"/>
    <w:rsid w:val="002A11D8"/>
    <w:rsid w:val="002A6024"/>
    <w:rsid w:val="002B0C01"/>
    <w:rsid w:val="002B1E68"/>
    <w:rsid w:val="002D0D30"/>
    <w:rsid w:val="002D29FC"/>
    <w:rsid w:val="002D3AED"/>
    <w:rsid w:val="002D6FA8"/>
    <w:rsid w:val="002F0F94"/>
    <w:rsid w:val="002F180D"/>
    <w:rsid w:val="002F2C00"/>
    <w:rsid w:val="002F425A"/>
    <w:rsid w:val="0030173F"/>
    <w:rsid w:val="003069FF"/>
    <w:rsid w:val="00306EA6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3135"/>
    <w:rsid w:val="003B735E"/>
    <w:rsid w:val="003B77FF"/>
    <w:rsid w:val="003C2D9D"/>
    <w:rsid w:val="003C404D"/>
    <w:rsid w:val="003D3722"/>
    <w:rsid w:val="003E0507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31303"/>
    <w:rsid w:val="00433FEE"/>
    <w:rsid w:val="00435931"/>
    <w:rsid w:val="00435D92"/>
    <w:rsid w:val="00451AC2"/>
    <w:rsid w:val="00453F97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D2A"/>
    <w:rsid w:val="004D749A"/>
    <w:rsid w:val="004E1E7F"/>
    <w:rsid w:val="004F031C"/>
    <w:rsid w:val="004F33D3"/>
    <w:rsid w:val="00504759"/>
    <w:rsid w:val="00504B88"/>
    <w:rsid w:val="005078DD"/>
    <w:rsid w:val="00524FD9"/>
    <w:rsid w:val="00527112"/>
    <w:rsid w:val="0053608B"/>
    <w:rsid w:val="005361C3"/>
    <w:rsid w:val="0054528A"/>
    <w:rsid w:val="00556D65"/>
    <w:rsid w:val="00557397"/>
    <w:rsid w:val="00557BBE"/>
    <w:rsid w:val="005655B8"/>
    <w:rsid w:val="00566F68"/>
    <w:rsid w:val="00572A61"/>
    <w:rsid w:val="00596F71"/>
    <w:rsid w:val="005A1A82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527A0"/>
    <w:rsid w:val="00654A14"/>
    <w:rsid w:val="0065548D"/>
    <w:rsid w:val="00656F91"/>
    <w:rsid w:val="00661925"/>
    <w:rsid w:val="00671F09"/>
    <w:rsid w:val="00677EED"/>
    <w:rsid w:val="00680A69"/>
    <w:rsid w:val="00691AC5"/>
    <w:rsid w:val="006A5314"/>
    <w:rsid w:val="006A6F6D"/>
    <w:rsid w:val="006B4216"/>
    <w:rsid w:val="006B561E"/>
    <w:rsid w:val="006C012E"/>
    <w:rsid w:val="006C3481"/>
    <w:rsid w:val="006D5AFA"/>
    <w:rsid w:val="006E54C3"/>
    <w:rsid w:val="006E601C"/>
    <w:rsid w:val="006E6A53"/>
    <w:rsid w:val="006E7F85"/>
    <w:rsid w:val="006F17B6"/>
    <w:rsid w:val="006F77D6"/>
    <w:rsid w:val="00723AC2"/>
    <w:rsid w:val="007256FE"/>
    <w:rsid w:val="0072579A"/>
    <w:rsid w:val="00727130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87BAB"/>
    <w:rsid w:val="007957EF"/>
    <w:rsid w:val="00795AE1"/>
    <w:rsid w:val="007A4176"/>
    <w:rsid w:val="007A5B62"/>
    <w:rsid w:val="007A6957"/>
    <w:rsid w:val="007B4006"/>
    <w:rsid w:val="007B72ED"/>
    <w:rsid w:val="007C36A1"/>
    <w:rsid w:val="007D02CF"/>
    <w:rsid w:val="007D3B56"/>
    <w:rsid w:val="007E1E98"/>
    <w:rsid w:val="007E5455"/>
    <w:rsid w:val="007E7E8B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3924"/>
    <w:rsid w:val="00880B17"/>
    <w:rsid w:val="008943CB"/>
    <w:rsid w:val="00896584"/>
    <w:rsid w:val="008A0D5D"/>
    <w:rsid w:val="008A22B2"/>
    <w:rsid w:val="008B0E3B"/>
    <w:rsid w:val="008B3116"/>
    <w:rsid w:val="008C6D2B"/>
    <w:rsid w:val="008D6204"/>
    <w:rsid w:val="008E112C"/>
    <w:rsid w:val="008E255F"/>
    <w:rsid w:val="008E327C"/>
    <w:rsid w:val="008E3FEC"/>
    <w:rsid w:val="008E6971"/>
    <w:rsid w:val="008F111C"/>
    <w:rsid w:val="008F28EF"/>
    <w:rsid w:val="008F4701"/>
    <w:rsid w:val="009012DC"/>
    <w:rsid w:val="00903D2D"/>
    <w:rsid w:val="0090744C"/>
    <w:rsid w:val="00920D37"/>
    <w:rsid w:val="00940D29"/>
    <w:rsid w:val="00940DE7"/>
    <w:rsid w:val="00943EA4"/>
    <w:rsid w:val="00950F77"/>
    <w:rsid w:val="0095490C"/>
    <w:rsid w:val="00956B13"/>
    <w:rsid w:val="009762D3"/>
    <w:rsid w:val="009765E9"/>
    <w:rsid w:val="009837F3"/>
    <w:rsid w:val="00983CC5"/>
    <w:rsid w:val="00987561"/>
    <w:rsid w:val="00990FB2"/>
    <w:rsid w:val="00997A18"/>
    <w:rsid w:val="009A59E3"/>
    <w:rsid w:val="009C3BDA"/>
    <w:rsid w:val="009C416D"/>
    <w:rsid w:val="009C56B4"/>
    <w:rsid w:val="009C6AE1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3A7F"/>
    <w:rsid w:val="00A64270"/>
    <w:rsid w:val="00A6484A"/>
    <w:rsid w:val="00A661E2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E6189"/>
    <w:rsid w:val="00AF40B9"/>
    <w:rsid w:val="00AF681D"/>
    <w:rsid w:val="00B03769"/>
    <w:rsid w:val="00B064FA"/>
    <w:rsid w:val="00B21DF5"/>
    <w:rsid w:val="00B26A38"/>
    <w:rsid w:val="00B30747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66897"/>
    <w:rsid w:val="00B7307F"/>
    <w:rsid w:val="00B83346"/>
    <w:rsid w:val="00B91E24"/>
    <w:rsid w:val="00B97003"/>
    <w:rsid w:val="00BA2610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04CB"/>
    <w:rsid w:val="00DB68E8"/>
    <w:rsid w:val="00DB6CAD"/>
    <w:rsid w:val="00DC1D3D"/>
    <w:rsid w:val="00DD0AC8"/>
    <w:rsid w:val="00DD1CA6"/>
    <w:rsid w:val="00DD2F6B"/>
    <w:rsid w:val="00DD6E94"/>
    <w:rsid w:val="00DE0E76"/>
    <w:rsid w:val="00DE1F5A"/>
    <w:rsid w:val="00DE754A"/>
    <w:rsid w:val="00DF0850"/>
    <w:rsid w:val="00E02B56"/>
    <w:rsid w:val="00E058FE"/>
    <w:rsid w:val="00E06143"/>
    <w:rsid w:val="00E13ADB"/>
    <w:rsid w:val="00E170FC"/>
    <w:rsid w:val="00E27304"/>
    <w:rsid w:val="00E4348E"/>
    <w:rsid w:val="00E54C4C"/>
    <w:rsid w:val="00E61C85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43CA"/>
    <w:rsid w:val="00F24F3A"/>
    <w:rsid w:val="00F314C0"/>
    <w:rsid w:val="00F469BD"/>
    <w:rsid w:val="00F52BEC"/>
    <w:rsid w:val="00F64019"/>
    <w:rsid w:val="00F67EC7"/>
    <w:rsid w:val="00F76917"/>
    <w:rsid w:val="00F84408"/>
    <w:rsid w:val="00F93037"/>
    <w:rsid w:val="00F966D7"/>
    <w:rsid w:val="00FA1C0D"/>
    <w:rsid w:val="00FB0B6A"/>
    <w:rsid w:val="00FB0C19"/>
    <w:rsid w:val="00FC114E"/>
    <w:rsid w:val="00FC1D5B"/>
    <w:rsid w:val="00FC58AF"/>
    <w:rsid w:val="00FD30E7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xl140">
    <w:name w:val="xl140"/>
    <w:basedOn w:val="a3"/>
    <w:rsid w:val="00DB04C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3"/>
    <w:rsid w:val="00DB04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3"/>
    <w:rsid w:val="00DB04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3"/>
    <w:rsid w:val="00DB04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4904-D9BE-490C-B6E0-F4469578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33</Pages>
  <Words>8324</Words>
  <Characters>4745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3</cp:revision>
  <cp:lastPrinted>2019-08-15T09:08:00Z</cp:lastPrinted>
  <dcterms:created xsi:type="dcterms:W3CDTF">2022-06-09T08:10:00Z</dcterms:created>
  <dcterms:modified xsi:type="dcterms:W3CDTF">2024-03-28T06:51:00Z</dcterms:modified>
</cp:coreProperties>
</file>